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A7" w:rsidRDefault="005504AE" w:rsidP="005821A7">
      <w:pPr>
        <w:pStyle w:val="Sinespaciado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5BF76" wp14:editId="28CF09FB">
                <wp:simplePos x="0" y="0"/>
                <wp:positionH relativeFrom="column">
                  <wp:posOffset>4663440</wp:posOffset>
                </wp:positionH>
                <wp:positionV relativeFrom="paragraph">
                  <wp:posOffset>163195</wp:posOffset>
                </wp:positionV>
                <wp:extent cx="1712595" cy="248285"/>
                <wp:effectExtent l="0" t="0" r="0" b="0"/>
                <wp:wrapNone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259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841BDC" w:rsidRDefault="005821A7" w:rsidP="005821A7">
                            <w:pPr>
                              <w:contextualSpacing/>
                              <w:jc w:val="center"/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D2232A"/>
                                <w:spacing w:val="60"/>
                                <w:sz w:val="24"/>
                                <w:szCs w:val="2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45BF76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367.2pt;margin-top:12.85pt;width:134.85pt;height:19.5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" filled="f" stroked="f">
                <v:textbox>
                  <w:txbxContent>
                    <w:p w:rsidR="005821A7" w:rsidRPr="00841BDC" w:rsidRDefault="005821A7" w:rsidP="005821A7">
                      <w:pPr>
                        <w:contextualSpacing/>
                        <w:jc w:val="center"/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D2232A"/>
                          <w:spacing w:val="60"/>
                          <w:sz w:val="24"/>
                          <w:szCs w:val="2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0571791" wp14:editId="382FF1D7">
                <wp:simplePos x="0" y="0"/>
                <wp:positionH relativeFrom="column">
                  <wp:posOffset>-685800</wp:posOffset>
                </wp:positionH>
                <wp:positionV relativeFrom="paragraph">
                  <wp:posOffset>-885825</wp:posOffset>
                </wp:positionV>
                <wp:extent cx="1164590" cy="1652905"/>
                <wp:effectExtent l="0" t="0" r="0" b="4445"/>
                <wp:wrapNone/>
                <wp:docPr id="77" name="Cuadro de texto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4590" cy="165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21E0" w:rsidRDefault="00A321E0" w:rsidP="005821A7">
                            <w:pPr>
                              <w:rPr>
                                <w:noProof/>
                                <w:lang w:val="es-PE" w:eastAsia="es-PE" w:bidi="ar-SA"/>
                              </w:rPr>
                            </w:pPr>
                          </w:p>
                          <w:p w:rsidR="005821A7" w:rsidRDefault="00E37342" w:rsidP="005821A7"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A757535" wp14:editId="571E16BE">
                                  <wp:extent cx="1095555" cy="1161895"/>
                                  <wp:effectExtent l="0" t="0" r="0" b="635"/>
                                  <wp:docPr id="81" name="Imagen 81" descr="H:\TEMPORARY\Rmcc\13165886_224023377978415_6867441604393334603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:\TEMPORARY\Rmcc\13165886_224023377978415_6867441604393334603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712" t="2377" r="11930" b="3963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750" cy="11716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1791" id="Cuadro de texto 77" o:spid="_x0000_s1027" type="#_x0000_t202" style="position:absolute;margin-left:-54pt;margin-top:-69.75pt;width:91.7pt;height:130.1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" filled="f" stroked="f">
                <v:textbox>
                  <w:txbxContent>
                    <w:p w:rsidR="00A321E0" w:rsidRDefault="00A321E0" w:rsidP="005821A7">
                      <w:pPr>
                        <w:rPr>
                          <w:noProof/>
                          <w:lang w:val="es-PE" w:eastAsia="es-PE" w:bidi="ar-SA"/>
                        </w:rPr>
                      </w:pPr>
                    </w:p>
                    <w:p w:rsidR="005821A7" w:rsidRDefault="00E37342" w:rsidP="005821A7">
                      <w:r>
                        <w:rPr>
                          <w:noProof/>
                          <w:lang w:bidi="ar-SA"/>
                        </w:rPr>
                        <w:drawing>
                          <wp:inline distT="0" distB="0" distL="0" distR="0" wp14:anchorId="0A757535" wp14:editId="571E16BE">
                            <wp:extent cx="1095555" cy="1161895"/>
                            <wp:effectExtent l="0" t="0" r="0" b="635"/>
                            <wp:docPr id="81" name="Imagen 81" descr="H:\TEMPORARY\Rmcc\13165886_224023377978415_686744160439333460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:\TEMPORARY\Rmcc\13165886_224023377978415_686744160439333460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712" t="2377" r="11930" b="3963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04750" cy="11716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504AE" w:rsidRDefault="005504AE" w:rsidP="005821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5535B79" wp14:editId="59E902ED">
                <wp:simplePos x="0" y="0"/>
                <wp:positionH relativeFrom="column">
                  <wp:posOffset>4639945</wp:posOffset>
                </wp:positionH>
                <wp:positionV relativeFrom="paragraph">
                  <wp:posOffset>35560</wp:posOffset>
                </wp:positionV>
                <wp:extent cx="1674495" cy="207645"/>
                <wp:effectExtent l="0" t="0" r="20955" b="20955"/>
                <wp:wrapNone/>
                <wp:docPr id="75" name="Rectángul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4495" cy="2076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9FD065" id="Rectángulo 75" o:spid="_x0000_s1026" style="position:absolute;margin-left:365.35pt;margin-top:2.8pt;width:131.85pt;height:16.3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" filled="f"/>
            </w:pict>
          </mc:Fallback>
        </mc:AlternateContent>
      </w:r>
    </w:p>
    <w:p w:rsidR="005821A7" w:rsidRDefault="001912B2" w:rsidP="005821A7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FD0AD85" wp14:editId="739D8C9F">
                <wp:simplePos x="0" y="0"/>
                <wp:positionH relativeFrom="column">
                  <wp:posOffset>4610100</wp:posOffset>
                </wp:positionH>
                <wp:positionV relativeFrom="paragraph">
                  <wp:posOffset>158115</wp:posOffset>
                </wp:positionV>
                <wp:extent cx="1699895" cy="2619375"/>
                <wp:effectExtent l="0" t="0" r="0" b="9525"/>
                <wp:wrapNone/>
                <wp:docPr id="47" name="Rectángul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261937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2A34A" id="Rectángulo 47" o:spid="_x0000_s1026" style="position:absolute;margin-left:363pt;margin-top:12.45pt;width:133.85pt;height:206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" fillcolor="#f2f2f2" stroked="f"/>
            </w:pict>
          </mc:Fallback>
        </mc:AlternateContent>
      </w:r>
      <w:r w:rsidR="005504AE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9E3E4E" wp14:editId="2EC8D7D5">
                <wp:simplePos x="0" y="0"/>
                <wp:positionH relativeFrom="column">
                  <wp:posOffset>-304800</wp:posOffset>
                </wp:positionH>
                <wp:positionV relativeFrom="paragraph">
                  <wp:posOffset>158115</wp:posOffset>
                </wp:positionV>
                <wp:extent cx="4874260" cy="322580"/>
                <wp:effectExtent l="0" t="0" r="0" b="127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260" cy="322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493DB1" w:rsidRDefault="005821A7" w:rsidP="005821A7">
                            <w:pPr>
                              <w:spacing w:after="0" w:line="240" w:lineRule="auto"/>
                              <w:jc w:val="center"/>
                              <w:rPr>
                                <w:rStyle w:val="Textoennegrita"/>
                                <w:rFonts w:cs="Arial"/>
                                <w:b w:val="0"/>
                                <w:color w:val="D2232A"/>
                                <w:sz w:val="34"/>
                                <w:szCs w:val="34"/>
                                <w:lang w:val="es-ES"/>
                              </w:rPr>
                            </w:pPr>
                            <w:r w:rsidRPr="00493DB1">
                              <w:rPr>
                                <w:rStyle w:val="Textoennegrita"/>
                                <w:rFonts w:cs="Arial"/>
                                <w:color w:val="000000"/>
                                <w:sz w:val="34"/>
                                <w:szCs w:val="34"/>
                                <w:lang w:val="es-ES"/>
                              </w:rPr>
                              <w:t xml:space="preserve">Michael Cervera Cobeñas – </w:t>
                            </w:r>
                            <w:r w:rsidR="001903CC" w:rsidRPr="00493DB1">
                              <w:rPr>
                                <w:rStyle w:val="Textoennegrita"/>
                                <w:rFonts w:cs="Arial"/>
                                <w:color w:val="000000"/>
                                <w:sz w:val="34"/>
                                <w:szCs w:val="34"/>
                                <w:lang w:val="es-ES"/>
                              </w:rPr>
                              <w:t>Técnico Informático</w:t>
                            </w:r>
                          </w:p>
                          <w:p w:rsidR="005821A7" w:rsidRPr="00EB7544" w:rsidRDefault="005821A7" w:rsidP="005821A7">
                            <w:pPr>
                              <w:spacing w:after="0" w:line="120" w:lineRule="auto"/>
                              <w:jc w:val="center"/>
                              <w:rPr>
                                <w:color w:val="D2232A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E3E4E" id="Cuadro de texto 18" o:spid="_x0000_s1028" type="#_x0000_t202" style="position:absolute;margin-left:-24pt;margin-top:12.45pt;width:383.8pt;height:25.4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" filled="f" stroked="f">
                <v:textbox>
                  <w:txbxContent>
                    <w:p w:rsidR="005821A7" w:rsidRPr="00493DB1" w:rsidRDefault="005821A7" w:rsidP="005821A7">
                      <w:pPr>
                        <w:spacing w:after="0" w:line="240" w:lineRule="auto"/>
                        <w:jc w:val="center"/>
                        <w:rPr>
                          <w:rStyle w:val="Textoennegrita"/>
                          <w:rFonts w:cs="Arial"/>
                          <w:b w:val="0"/>
                          <w:color w:val="D2232A"/>
                          <w:sz w:val="34"/>
                          <w:szCs w:val="34"/>
                          <w:lang w:val="es-ES"/>
                        </w:rPr>
                      </w:pPr>
                      <w:r w:rsidRPr="00493DB1">
                        <w:rPr>
                          <w:rStyle w:val="Textoennegrita"/>
                          <w:rFonts w:cs="Arial"/>
                          <w:color w:val="000000"/>
                          <w:sz w:val="34"/>
                          <w:szCs w:val="34"/>
                          <w:lang w:val="es-ES"/>
                        </w:rPr>
                        <w:t xml:space="preserve">Michael Cervera Cobeñas – </w:t>
                      </w:r>
                      <w:r w:rsidR="001903CC" w:rsidRPr="00493DB1">
                        <w:rPr>
                          <w:rStyle w:val="Textoennegrita"/>
                          <w:rFonts w:cs="Arial"/>
                          <w:color w:val="000000"/>
                          <w:sz w:val="34"/>
                          <w:szCs w:val="34"/>
                          <w:lang w:val="es-ES"/>
                        </w:rPr>
                        <w:t>Técnico Informático</w:t>
                      </w:r>
                    </w:p>
                    <w:p w:rsidR="005821A7" w:rsidRPr="00EB7544" w:rsidRDefault="005821A7" w:rsidP="005821A7">
                      <w:pPr>
                        <w:spacing w:after="0" w:line="120" w:lineRule="auto"/>
                        <w:jc w:val="center"/>
                        <w:rPr>
                          <w:color w:val="D2232A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7625830" wp14:editId="32DDE71B">
                <wp:simplePos x="0" y="0"/>
                <wp:positionH relativeFrom="column">
                  <wp:posOffset>4955540</wp:posOffset>
                </wp:positionH>
                <wp:positionV relativeFrom="paragraph">
                  <wp:posOffset>5179695</wp:posOffset>
                </wp:positionV>
                <wp:extent cx="1045845" cy="45085"/>
                <wp:effectExtent l="2540" t="0" r="0" b="0"/>
                <wp:wrapNone/>
                <wp:docPr id="72" name="Rectángu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6372A4" id="Rectángulo 72" o:spid="_x0000_s1026" style="position:absolute;margin-left:390.2pt;margin-top:407.85pt;width:82.35pt;height:3.5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5F7BD18" wp14:editId="0C1E03BC">
                <wp:simplePos x="0" y="0"/>
                <wp:positionH relativeFrom="column">
                  <wp:posOffset>4955540</wp:posOffset>
                </wp:positionH>
                <wp:positionV relativeFrom="paragraph">
                  <wp:posOffset>4798695</wp:posOffset>
                </wp:positionV>
                <wp:extent cx="1045845" cy="45085"/>
                <wp:effectExtent l="2540" t="0" r="0" b="0"/>
                <wp:wrapNone/>
                <wp:docPr id="71" name="Rectángul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8AF6CE" id="Rectángulo 71" o:spid="_x0000_s1026" style="position:absolute;margin-left:390.2pt;margin-top:377.85pt;width:82.35pt;height:3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681F7BE" wp14:editId="730A39EB">
                <wp:simplePos x="0" y="0"/>
                <wp:positionH relativeFrom="column">
                  <wp:posOffset>4955540</wp:posOffset>
                </wp:positionH>
                <wp:positionV relativeFrom="paragraph">
                  <wp:posOffset>4455795</wp:posOffset>
                </wp:positionV>
                <wp:extent cx="1045845" cy="45085"/>
                <wp:effectExtent l="2540" t="0" r="0" b="0"/>
                <wp:wrapNone/>
                <wp:docPr id="70" name="Rectángul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31DF8A" id="Rectángulo 70" o:spid="_x0000_s1026" style="position:absolute;margin-left:390.2pt;margin-top:350.85pt;width:82.35pt;height:3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A5CDCFC" wp14:editId="0796B00D">
                <wp:simplePos x="0" y="0"/>
                <wp:positionH relativeFrom="column">
                  <wp:posOffset>4955540</wp:posOffset>
                </wp:positionH>
                <wp:positionV relativeFrom="paragraph">
                  <wp:posOffset>4093845</wp:posOffset>
                </wp:positionV>
                <wp:extent cx="1045845" cy="45085"/>
                <wp:effectExtent l="2540" t="0" r="0" b="0"/>
                <wp:wrapNone/>
                <wp:docPr id="69" name="Rectángulo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941E61" id="Rectángulo 69" o:spid="_x0000_s1026" style="position:absolute;margin-left:390.2pt;margin-top:322.35pt;width:82.35pt;height: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AECA9E8" wp14:editId="243EF230">
                <wp:simplePos x="0" y="0"/>
                <wp:positionH relativeFrom="column">
                  <wp:posOffset>4936490</wp:posOffset>
                </wp:positionH>
                <wp:positionV relativeFrom="paragraph">
                  <wp:posOffset>3750945</wp:posOffset>
                </wp:positionV>
                <wp:extent cx="1045845" cy="45085"/>
                <wp:effectExtent l="2540" t="0" r="0" b="0"/>
                <wp:wrapNone/>
                <wp:docPr id="68" name="Rectángulo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5845" cy="45085"/>
                        </a:xfrm>
                        <a:prstGeom prst="rect">
                          <a:avLst/>
                        </a:prstGeom>
                        <a:solidFill>
                          <a:srgbClr val="D2232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2DAE2" id="Rectángulo 68" o:spid="_x0000_s1026" style="position:absolute;margin-left:388.7pt;margin-top:295.35pt;width:82.35pt;height: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" fillcolor="#d2232a" stroked="f"/>
            </w:pict>
          </mc:Fallback>
        </mc:AlternateContent>
      </w:r>
      <w:r w:rsidR="005821A7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04EA5B7A" wp14:editId="2DC415D0">
                <wp:simplePos x="0" y="0"/>
                <wp:positionH relativeFrom="column">
                  <wp:posOffset>4567555</wp:posOffset>
                </wp:positionH>
                <wp:positionV relativeFrom="paragraph">
                  <wp:posOffset>340995</wp:posOffset>
                </wp:positionV>
                <wp:extent cx="1790065" cy="252730"/>
                <wp:effectExtent l="5080" t="6985" r="5080" b="0"/>
                <wp:wrapNone/>
                <wp:docPr id="48" name="Grupo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2730"/>
                          <a:chOff x="8779" y="2022"/>
                          <a:chExt cx="2819" cy="398"/>
                        </a:xfrm>
                      </wpg:grpSpPr>
                      <wps:wsp>
                        <wps:cNvPr id="4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8779" y="2071"/>
                            <a:ext cx="2818" cy="3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4"/>
                        <wps:cNvSpPr>
                          <a:spLocks/>
                        </wps:cNvSpPr>
                        <wps:spPr bwMode="auto">
                          <a:xfrm>
                            <a:off x="8779" y="2022"/>
                            <a:ext cx="67" cy="49"/>
                          </a:xfrm>
                          <a:custGeom>
                            <a:avLst/>
                            <a:gdLst>
                              <a:gd name="T0" fmla="*/ 0 w 67"/>
                              <a:gd name="T1" fmla="*/ 49 h 49"/>
                              <a:gd name="T2" fmla="*/ 67 w 67"/>
                              <a:gd name="T3" fmla="*/ 0 h 49"/>
                              <a:gd name="T4" fmla="*/ 67 w 67"/>
                              <a:gd name="T5" fmla="*/ 49 h 49"/>
                              <a:gd name="T6" fmla="*/ 0 w 67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0" y="49"/>
                                </a:moveTo>
                                <a:lnTo>
                                  <a:pt x="67" y="0"/>
                                </a:lnTo>
                                <a:lnTo>
                                  <a:pt x="67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15"/>
                        <wps:cNvSpPr>
                          <a:spLocks/>
                        </wps:cNvSpPr>
                        <wps:spPr bwMode="auto">
                          <a:xfrm>
                            <a:off x="11528" y="2022"/>
                            <a:ext cx="70" cy="49"/>
                          </a:xfrm>
                          <a:custGeom>
                            <a:avLst/>
                            <a:gdLst>
                              <a:gd name="T0" fmla="*/ 70 w 70"/>
                              <a:gd name="T1" fmla="*/ 48 h 49"/>
                              <a:gd name="T2" fmla="*/ 0 w 70"/>
                              <a:gd name="T3" fmla="*/ 0 h 49"/>
                              <a:gd name="T4" fmla="*/ 0 w 70"/>
                              <a:gd name="T5" fmla="*/ 49 h 49"/>
                              <a:gd name="T6" fmla="*/ 70 w 70"/>
                              <a:gd name="T7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" h="49">
                                <a:moveTo>
                                  <a:pt x="7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7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A21EAC" id="Grupo 48" o:spid="_x0000_s1026" style="position:absolute;margin-left:359.65pt;margin-top:26.85pt;width:140.95pt;height:19.9pt;z-index:251666944" coordorigin="8779,2022" coordsize="281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">
                <v:rect id="Rectangle 13" o:spid="_x0000_s1027" style="position:absolute;left:8779;top:2071;width:28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" fillcolor="#d2232a" stroked="f"/>
                <v:shape id="Freeform 14" o:spid="_x0000_s1028" style="position:absolute;left:8779;top:2022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" path="m,49l67,r,49l,49xe" fillcolor="#9c1519" stroked="f">
                  <v:path arrowok="t" o:connecttype="custom" o:connectlocs="0,49;67,0;67,49;0,49" o:connectangles="0,0,0,0"/>
                </v:shape>
                <v:shape id="Freeform 15" o:spid="_x0000_s1029" style="position:absolute;left:11528;top:2022;width:70;height:49;visibility:visible;mso-wrap-style:square;v-text-anchor:top" coordsize="7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" path="m70,48l,,,49,70,48xe" fillcolor="#9c1519" stroked="f">
                  <v:path arrowok="t" o:connecttype="custom" o:connectlocs="70,48;0,0;0,49;70,48" o:connectangles="0,0,0,0"/>
                </v:shape>
              </v:group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9F0B6E7" wp14:editId="72A581D3">
                <wp:simplePos x="0" y="0"/>
                <wp:positionH relativeFrom="column">
                  <wp:posOffset>4691380</wp:posOffset>
                </wp:positionH>
                <wp:positionV relativeFrom="paragraph">
                  <wp:posOffset>3524250</wp:posOffset>
                </wp:positionV>
                <wp:extent cx="1521460" cy="2143125"/>
                <wp:effectExtent l="0" t="0" r="0" b="635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043462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 xml:space="preserve">Programación </w:t>
                            </w:r>
                            <w:r w:rsidR="005821A7" w:rsidRPr="00043462">
                              <w:rPr>
                                <w:sz w:val="20"/>
                                <w:szCs w:val="20"/>
                                <w:lang w:val="es-PE"/>
                              </w:rPr>
                              <w:t>Web</w:t>
                            </w:r>
                          </w:p>
                          <w:p w:rsidR="005821A7" w:rsidRPr="00043462" w:rsidRDefault="005821A7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Base de D</w:t>
                            </w:r>
                            <w:r w:rsidRPr="00043462">
                              <w:rPr>
                                <w:sz w:val="20"/>
                                <w:szCs w:val="20"/>
                                <w:lang w:val="es-PE"/>
                              </w:rPr>
                              <w:t>atos</w:t>
                            </w:r>
                          </w:p>
                          <w:p w:rsidR="005821A7" w:rsidRPr="00BA112B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Ofimática Avanzada</w:t>
                            </w:r>
                          </w:p>
                          <w:p w:rsidR="005821A7" w:rsidRPr="00995C96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>Soporte al Usuario</w:t>
                            </w:r>
                          </w:p>
                          <w:p w:rsidR="005821A7" w:rsidRPr="00995C96" w:rsidRDefault="00995C96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>Redes</w:t>
                            </w:r>
                            <w:r w:rsidR="005821A7" w:rsidRPr="00995C9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:rsidR="005821A7" w:rsidRPr="00995C96" w:rsidRDefault="005821A7" w:rsidP="005821A7">
                            <w:pPr>
                              <w:spacing w:after="32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0B6E7" id="Cuadro de texto 21" o:spid="_x0000_s1029" type="#_x0000_t202" style="position:absolute;margin-left:369.4pt;margin-top:277.5pt;width:119.8pt;height:16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2U3vgIAAMo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" filled="f" stroked="f">
                <v:textbox>
                  <w:txbxContent>
                    <w:p w:rsidR="005821A7" w:rsidRPr="00043462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 xml:space="preserve">Programación </w:t>
                      </w:r>
                      <w:r w:rsidR="005821A7" w:rsidRPr="00043462">
                        <w:rPr>
                          <w:sz w:val="20"/>
                          <w:szCs w:val="20"/>
                          <w:lang w:val="es-PE"/>
                        </w:rPr>
                        <w:t>Web</w:t>
                      </w:r>
                    </w:p>
                    <w:p w:rsidR="005821A7" w:rsidRPr="00043462" w:rsidRDefault="005821A7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Base de D</w:t>
                      </w:r>
                      <w:r w:rsidRPr="00043462">
                        <w:rPr>
                          <w:sz w:val="20"/>
                          <w:szCs w:val="20"/>
                          <w:lang w:val="es-PE"/>
                        </w:rPr>
                        <w:t>atos</w:t>
                      </w:r>
                    </w:p>
                    <w:p w:rsidR="005821A7" w:rsidRPr="00BA112B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Ofimática Avanzada</w:t>
                      </w:r>
                    </w:p>
                    <w:p w:rsidR="005821A7" w:rsidRPr="00995C96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5C96">
                        <w:rPr>
                          <w:sz w:val="20"/>
                          <w:szCs w:val="20"/>
                          <w:lang w:val="es-ES"/>
                        </w:rPr>
                        <w:t>Soporte al Usuario</w:t>
                      </w:r>
                    </w:p>
                    <w:p w:rsidR="005821A7" w:rsidRPr="00995C96" w:rsidRDefault="00995C96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995C96">
                        <w:rPr>
                          <w:sz w:val="20"/>
                          <w:szCs w:val="20"/>
                          <w:lang w:val="es-ES"/>
                        </w:rPr>
                        <w:t>Redes</w:t>
                      </w:r>
                      <w:r w:rsidR="005821A7" w:rsidRPr="00995C96">
                        <w:rPr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:rsidR="005821A7" w:rsidRPr="00995C96" w:rsidRDefault="005821A7" w:rsidP="005821A7">
                      <w:pPr>
                        <w:spacing w:after="32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272678C" wp14:editId="09FB5548">
                <wp:simplePos x="0" y="0"/>
                <wp:positionH relativeFrom="column">
                  <wp:posOffset>4695190</wp:posOffset>
                </wp:positionH>
                <wp:positionV relativeFrom="paragraph">
                  <wp:posOffset>340995</wp:posOffset>
                </wp:positionV>
                <wp:extent cx="1521460" cy="289560"/>
                <wp:effectExtent l="0" t="0" r="3175" b="0"/>
                <wp:wrapNone/>
                <wp:docPr id="20" name="Cuadro de text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42536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  <w:t>CONTA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72678C" id="Cuadro de texto 20" o:spid="_x0000_s1030" type="#_x0000_t202" style="position:absolute;margin-left:369.7pt;margin-top:26.85pt;width:119.8pt;height:22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RDvA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" filled="f" stroked="f">
                <v:textbox>
                  <w:txbxContent>
                    <w:p w:rsidR="005821A7" w:rsidRPr="00742536" w:rsidRDefault="005821A7" w:rsidP="005821A7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0"/>
                        </w:rPr>
                        <w:t>CONTACTO</w:t>
                      </w:r>
                    </w:p>
                  </w:txbxContent>
                </v:textbox>
              </v:shape>
            </w:pict>
          </mc:Fallback>
        </mc:AlternateContent>
      </w:r>
    </w:p>
    <w:p w:rsidR="00DC00AC" w:rsidRDefault="00DC00AC" w:rsidP="00BD0ED0">
      <w:pPr>
        <w:pStyle w:val="Sinespaciado"/>
      </w:pPr>
    </w:p>
    <w:p w:rsidR="00620A3C" w:rsidRDefault="00620A3C" w:rsidP="00BD0ED0">
      <w:pPr>
        <w:pStyle w:val="Sinespaciado"/>
        <w:rPr>
          <w:b/>
          <w:sz w:val="28"/>
          <w:szCs w:val="28"/>
          <w:lang w:val="es-ES"/>
        </w:rPr>
      </w:pPr>
    </w:p>
    <w:p w:rsidR="00995C96" w:rsidRDefault="0072586E" w:rsidP="00620A3C">
      <w:pPr>
        <w:pStyle w:val="Sinespaciado"/>
        <w:jc w:val="both"/>
        <w:rPr>
          <w:sz w:val="24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003224F" wp14:editId="6347EB37">
                <wp:simplePos x="0" y="0"/>
                <wp:positionH relativeFrom="column">
                  <wp:posOffset>4552949</wp:posOffset>
                </wp:positionH>
                <wp:positionV relativeFrom="paragraph">
                  <wp:posOffset>18415</wp:posOffset>
                </wp:positionV>
                <wp:extent cx="1826895" cy="1876425"/>
                <wp:effectExtent l="0" t="0" r="0" b="9525"/>
                <wp:wrapNone/>
                <wp:docPr id="19" name="Cuadro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6895" cy="1876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2586E" w:rsidRDefault="005821A7" w:rsidP="00E23BDA">
                            <w:pPr>
                              <w:spacing w:after="240" w:line="240" w:lineRule="auto"/>
                              <w:rPr>
                                <w:lang w:val="es-ES"/>
                              </w:rPr>
                            </w:pPr>
                            <w:r w:rsidRPr="0072586E">
                              <w:rPr>
                                <w:lang w:val="es-ES"/>
                              </w:rPr>
                              <w:t>+ 51 921497120</w:t>
                            </w:r>
                          </w:p>
                          <w:p w:rsidR="005821A7" w:rsidRPr="0072586E" w:rsidRDefault="0072586E" w:rsidP="00E23BDA">
                            <w:pPr>
                              <w:spacing w:after="240" w:line="240" w:lineRule="aut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72586E">
                              <w:rPr>
                                <w:sz w:val="20"/>
                                <w:szCs w:val="20"/>
                                <w:lang w:val="es-ES"/>
                              </w:rPr>
                              <w:t>michaelcervera13</w:t>
                            </w:r>
                            <w:r w:rsidR="005821A7" w:rsidRPr="0072586E">
                              <w:rPr>
                                <w:sz w:val="20"/>
                                <w:szCs w:val="20"/>
                                <w:lang w:val="es-ES"/>
                              </w:rPr>
                              <w:t>@gmail</w:t>
                            </w:r>
                            <w:r w:rsidR="00D21BDE" w:rsidRPr="0072586E">
                              <w:rPr>
                                <w:sz w:val="20"/>
                                <w:szCs w:val="20"/>
                                <w:lang w:val="es-ES"/>
                              </w:rPr>
                              <w:t>.com</w:t>
                            </w:r>
                          </w:p>
                          <w:p w:rsidR="005821A7" w:rsidRDefault="005821A7" w:rsidP="00E23BDA">
                            <w:pPr>
                              <w:spacing w:after="240" w:line="240" w:lineRule="auto"/>
                              <w:rPr>
                                <w:lang w:val="es-ES"/>
                              </w:rPr>
                            </w:pPr>
                            <w:r w:rsidRPr="00E23BDA">
                              <w:rPr>
                                <w:lang w:val="es-ES"/>
                              </w:rPr>
                              <w:t>Pucusana</w:t>
                            </w:r>
                          </w:p>
                          <w:p w:rsidR="001912B2" w:rsidRPr="00EC54B4" w:rsidRDefault="00EC54B4" w:rsidP="00E23BDA">
                            <w:pPr>
                              <w:spacing w:after="240" w:line="240" w:lineRule="auto"/>
                              <w:rPr>
                                <w:rStyle w:val="Hipervnculo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HYPERLINK "https://www.linkedin.com/in/cm7chael/" </w:instrText>
                            </w: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="001912B2" w:rsidRPr="00EC54B4">
                              <w:rPr>
                                <w:rStyle w:val="Hipervnculo"/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chael Cervera Cobeñas</w:t>
                            </w:r>
                          </w:p>
                          <w:p w:rsidR="00886088" w:rsidRPr="00EC54B4" w:rsidRDefault="00EC54B4" w:rsidP="00E23BDA">
                            <w:pPr>
                              <w:spacing w:after="240" w:line="240" w:lineRule="auto"/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54B4">
                              <w:rPr>
                                <w:color w:val="000000" w:themeColor="text1"/>
                                <w:lang w:val="es-E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  <w:hyperlink r:id="rId9" w:history="1">
                              <w:r w:rsidRPr="00EC54B4">
                                <w:rPr>
                                  <w:rStyle w:val="Hipervnculo"/>
                                  <w:color w:val="000000" w:themeColor="text1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M7</w:t>
                              </w:r>
                              <w:r w:rsidR="00886088" w:rsidRPr="00EC54B4">
                                <w:rPr>
                                  <w:rStyle w:val="Hipervnculo"/>
                                  <w:color w:val="000000" w:themeColor="text1"/>
                                  <w:lang w:val="es-E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CHAEL</w:t>
                              </w:r>
                            </w:hyperlink>
                          </w:p>
                          <w:p w:rsidR="005821A7" w:rsidRPr="00CD0FAA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3224F" id="Cuadro de texto 19" o:spid="_x0000_s1031" type="#_x0000_t202" style="position:absolute;left:0;text-align:left;margin-left:358.5pt;margin-top:1.45pt;width:143.85pt;height:147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" filled="f" stroked="f">
                <v:textbox>
                  <w:txbxContent>
                    <w:p w:rsidR="005821A7" w:rsidRPr="0072586E" w:rsidRDefault="005821A7" w:rsidP="00E23BDA">
                      <w:pPr>
                        <w:spacing w:after="240" w:line="240" w:lineRule="auto"/>
                        <w:rPr>
                          <w:lang w:val="es-ES"/>
                        </w:rPr>
                      </w:pPr>
                      <w:r w:rsidRPr="0072586E">
                        <w:rPr>
                          <w:lang w:val="es-ES"/>
                        </w:rPr>
                        <w:t>+ 51 921497120</w:t>
                      </w:r>
                    </w:p>
                    <w:p w:rsidR="005821A7" w:rsidRPr="0072586E" w:rsidRDefault="0072586E" w:rsidP="00E23BDA">
                      <w:pPr>
                        <w:spacing w:after="240" w:line="240" w:lineRule="auto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72586E">
                        <w:rPr>
                          <w:sz w:val="20"/>
                          <w:szCs w:val="20"/>
                          <w:lang w:val="es-ES"/>
                        </w:rPr>
                        <w:t>michaelcervera13</w:t>
                      </w:r>
                      <w:r w:rsidR="005821A7" w:rsidRPr="0072586E">
                        <w:rPr>
                          <w:sz w:val="20"/>
                          <w:szCs w:val="20"/>
                          <w:lang w:val="es-ES"/>
                        </w:rPr>
                        <w:t>@gmail</w:t>
                      </w:r>
                      <w:r w:rsidR="00D21BDE" w:rsidRPr="0072586E">
                        <w:rPr>
                          <w:sz w:val="20"/>
                          <w:szCs w:val="20"/>
                          <w:lang w:val="es-ES"/>
                        </w:rPr>
                        <w:t>.com</w:t>
                      </w:r>
                    </w:p>
                    <w:p w:rsidR="005821A7" w:rsidRDefault="005821A7" w:rsidP="00E23BDA">
                      <w:pPr>
                        <w:spacing w:after="240" w:line="240" w:lineRule="auto"/>
                        <w:rPr>
                          <w:lang w:val="es-ES"/>
                        </w:rPr>
                      </w:pPr>
                      <w:r w:rsidRPr="00E23BDA">
                        <w:rPr>
                          <w:lang w:val="es-ES"/>
                        </w:rPr>
                        <w:t>Pucusana</w:t>
                      </w:r>
                    </w:p>
                    <w:p w:rsidR="001912B2" w:rsidRPr="00EC54B4" w:rsidRDefault="00EC54B4" w:rsidP="00E23BDA">
                      <w:pPr>
                        <w:spacing w:after="240" w:line="240" w:lineRule="auto"/>
                        <w:rPr>
                          <w:rStyle w:val="Hipervnculo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HYPERLINK "https://www.linkedin.com/in/cm7chael/" </w:instrText>
                      </w: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1912B2" w:rsidRPr="00EC54B4">
                        <w:rPr>
                          <w:rStyle w:val="Hipervnculo"/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chael Cervera Cobeñas</w:t>
                      </w:r>
                    </w:p>
                    <w:p w:rsidR="00886088" w:rsidRPr="00EC54B4" w:rsidRDefault="00EC54B4" w:rsidP="00E23BDA">
                      <w:pPr>
                        <w:spacing w:after="240" w:line="240" w:lineRule="auto"/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54B4">
                        <w:rPr>
                          <w:color w:val="000000" w:themeColor="text1"/>
                          <w:lang w:val="es-E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  <w:hyperlink r:id="rId10" w:history="1">
                        <w:r w:rsidRPr="00EC54B4">
                          <w:rPr>
                            <w:rStyle w:val="Hipervnculo"/>
                            <w:color w:val="000000" w:themeColor="text1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M7</w:t>
                        </w:r>
                        <w:r w:rsidR="00886088" w:rsidRPr="00EC54B4">
                          <w:rPr>
                            <w:rStyle w:val="Hipervnculo"/>
                            <w:color w:val="000000" w:themeColor="text1"/>
                            <w:lang w:val="es-E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CHAEL</w:t>
                        </w:r>
                      </w:hyperlink>
                    </w:p>
                    <w:p w:rsidR="005821A7" w:rsidRPr="00CD0FAA" w:rsidRDefault="005821A7" w:rsidP="005821A7">
                      <w:pPr>
                        <w:spacing w:after="240" w:line="240" w:lineRule="auto"/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20A3C">
        <w:rPr>
          <w:b/>
          <w:sz w:val="28"/>
          <w:szCs w:val="28"/>
          <w:lang w:val="es-ES"/>
        </w:rPr>
        <w:t xml:space="preserve">     </w:t>
      </w:r>
      <w:r w:rsidR="00995C96">
        <w:rPr>
          <w:sz w:val="24"/>
          <w:lang w:val="es-ES"/>
        </w:rPr>
        <w:t>Programador Web en constante aprendizaje, c</w:t>
      </w:r>
      <w:r w:rsidR="00620A3C" w:rsidRPr="00620A3C">
        <w:rPr>
          <w:sz w:val="24"/>
          <w:lang w:val="es-ES"/>
        </w:rPr>
        <w:t xml:space="preserve">on capacidad de </w:t>
      </w:r>
    </w:p>
    <w:p w:rsidR="00620A3C" w:rsidRDefault="00995C96" w:rsidP="00620A3C">
      <w:pPr>
        <w:pStyle w:val="Sinespaciado"/>
        <w:jc w:val="both"/>
        <w:rPr>
          <w:sz w:val="24"/>
          <w:lang w:val="es-ES"/>
        </w:rPr>
      </w:pPr>
      <w:r>
        <w:rPr>
          <w:sz w:val="24"/>
          <w:lang w:val="es-ES"/>
        </w:rPr>
        <w:t xml:space="preserve">      </w:t>
      </w:r>
      <w:r w:rsidR="00620A3C" w:rsidRPr="00620A3C">
        <w:rPr>
          <w:sz w:val="24"/>
          <w:lang w:val="es-ES"/>
        </w:rPr>
        <w:t xml:space="preserve">trabajo en </w:t>
      </w:r>
      <w:r w:rsidR="00620A3C">
        <w:rPr>
          <w:sz w:val="24"/>
          <w:lang w:val="es-ES"/>
        </w:rPr>
        <w:t>equipo</w:t>
      </w:r>
      <w:r w:rsidR="00620A3C" w:rsidRPr="00620A3C">
        <w:rPr>
          <w:sz w:val="24"/>
          <w:lang w:val="es-ES"/>
        </w:rPr>
        <w:t>,</w:t>
      </w:r>
      <w:r>
        <w:rPr>
          <w:sz w:val="24"/>
          <w:lang w:val="es-ES"/>
        </w:rPr>
        <w:t xml:space="preserve"> </w:t>
      </w:r>
      <w:r w:rsidR="00620A3C" w:rsidRPr="00620A3C">
        <w:rPr>
          <w:sz w:val="24"/>
          <w:lang w:val="es-ES"/>
        </w:rPr>
        <w:t xml:space="preserve">autodidacta y con gran </w:t>
      </w:r>
      <w:r w:rsidR="00620A3C">
        <w:rPr>
          <w:sz w:val="24"/>
          <w:lang w:val="es-ES"/>
        </w:rPr>
        <w:t>iniciativa personal.</w:t>
      </w:r>
    </w:p>
    <w:p w:rsidR="00620A3C" w:rsidRDefault="00620A3C" w:rsidP="00620A3C">
      <w:pPr>
        <w:pStyle w:val="Sinespaciado"/>
        <w:jc w:val="both"/>
        <w:rPr>
          <w:sz w:val="24"/>
          <w:lang w:val="es-ES"/>
        </w:rPr>
      </w:pPr>
    </w:p>
    <w:p w:rsidR="00620A3C" w:rsidRPr="00620A3C" w:rsidRDefault="00620A3C" w:rsidP="00620A3C">
      <w:pPr>
        <w:pStyle w:val="Sinespaciado"/>
        <w:jc w:val="both"/>
        <w:rPr>
          <w:b/>
          <w:sz w:val="28"/>
          <w:lang w:val="es-ES"/>
        </w:rPr>
      </w:pPr>
      <w:r w:rsidRPr="00620A3C">
        <w:rPr>
          <w:b/>
          <w:sz w:val="28"/>
          <w:lang w:val="es-ES"/>
        </w:rPr>
        <w:t>Destacados:</w:t>
      </w:r>
    </w:p>
    <w:p w:rsidR="00BD0ED0" w:rsidRDefault="00403AF7" w:rsidP="00BD0ED0">
      <w:pPr>
        <w:pStyle w:val="Sinespaciado"/>
        <w:rPr>
          <w:b/>
          <w:sz w:val="32"/>
          <w:szCs w:val="28"/>
          <w:lang w:val="es-ES"/>
        </w:rPr>
      </w:pPr>
      <w:r w:rsidRPr="00A93FB8">
        <w:rPr>
          <w:noProof/>
          <w:lang w:bidi="ar-SA"/>
        </w:rPr>
        <w:drawing>
          <wp:anchor distT="0" distB="0" distL="114300" distR="114300" simplePos="0" relativeHeight="251651584" behindDoc="0" locked="0" layoutInCell="1" allowOverlap="1" wp14:anchorId="6C3C8C7E" wp14:editId="69E69F1A">
            <wp:simplePos x="0" y="0"/>
            <wp:positionH relativeFrom="column">
              <wp:posOffset>6124575</wp:posOffset>
            </wp:positionH>
            <wp:positionV relativeFrom="paragraph">
              <wp:posOffset>264160</wp:posOffset>
            </wp:positionV>
            <wp:extent cx="153035" cy="153035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e-LinkedIn-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35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A3C">
        <w:rPr>
          <w:b/>
          <w:sz w:val="32"/>
          <w:szCs w:val="28"/>
          <w:lang w:val="es-ES"/>
        </w:rPr>
        <w:t xml:space="preserve">   </w:t>
      </w:r>
    </w:p>
    <w:p w:rsidR="00620A3C" w:rsidRPr="00620A3C" w:rsidRDefault="00620A3C" w:rsidP="00620A3C">
      <w:pPr>
        <w:pStyle w:val="Sinespaciado"/>
        <w:numPr>
          <w:ilvl w:val="0"/>
          <w:numId w:val="6"/>
        </w:numPr>
        <w:rPr>
          <w:sz w:val="24"/>
          <w:szCs w:val="24"/>
          <w:lang w:val="es-ES"/>
        </w:rPr>
      </w:pPr>
      <w:r w:rsidRPr="00620A3C">
        <w:rPr>
          <w:sz w:val="24"/>
          <w:szCs w:val="28"/>
          <w:lang w:val="es-ES"/>
        </w:rPr>
        <w:t>Programación. Manejo de código</w:t>
      </w:r>
      <w:r>
        <w:rPr>
          <w:sz w:val="24"/>
          <w:szCs w:val="28"/>
          <w:lang w:val="es-ES"/>
        </w:rPr>
        <w:t>.</w:t>
      </w:r>
    </w:p>
    <w:p w:rsidR="00620A3C" w:rsidRPr="00620A3C" w:rsidRDefault="00403AF7" w:rsidP="00620A3C">
      <w:pPr>
        <w:pStyle w:val="Sinespaciado"/>
        <w:ind w:left="720"/>
        <w:rPr>
          <w:sz w:val="24"/>
          <w:szCs w:val="24"/>
          <w:lang w:val="es-ES"/>
        </w:rPr>
      </w:pPr>
      <w:r w:rsidRPr="00A93FB8">
        <w:rPr>
          <w:noProof/>
          <w:lang w:bidi="ar-SA"/>
        </w:rPr>
        <w:drawing>
          <wp:anchor distT="0" distB="0" distL="114300" distR="114300" simplePos="0" relativeHeight="251659776" behindDoc="0" locked="0" layoutInCell="1" allowOverlap="1" wp14:anchorId="4F72A6D9" wp14:editId="7C77BD14">
            <wp:simplePos x="0" y="0"/>
            <wp:positionH relativeFrom="column">
              <wp:posOffset>6096000</wp:posOffset>
            </wp:positionH>
            <wp:positionV relativeFrom="paragraph">
              <wp:posOffset>146050</wp:posOffset>
            </wp:positionV>
            <wp:extent cx="180975" cy="1809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carga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485B" w:rsidRPr="00F2485B" w:rsidRDefault="00620A3C" w:rsidP="00F2485B">
      <w:pPr>
        <w:pStyle w:val="Prrafodelista"/>
        <w:numPr>
          <w:ilvl w:val="0"/>
          <w:numId w:val="6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Instala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ción y mantenimiento de S.O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 hardware </w:t>
      </w:r>
      <w:r w:rsidR="00F2485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–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 software</w:t>
      </w:r>
      <w:r w:rsidR="00F2485B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.</w:t>
      </w:r>
    </w:p>
    <w:p w:rsidR="00F2485B" w:rsidRPr="00620A3C" w:rsidRDefault="00F2485B" w:rsidP="00F2485B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</w:p>
    <w:p w:rsidR="00620A3C" w:rsidRDefault="00F2485B" w:rsidP="00620A3C">
      <w:pPr>
        <w:pStyle w:val="Sinespaciado"/>
        <w:numPr>
          <w:ilvl w:val="0"/>
          <w:numId w:val="6"/>
        </w:num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nálisis y</w:t>
      </w:r>
      <w:r w:rsidR="00620A3C">
        <w:rPr>
          <w:sz w:val="24"/>
          <w:szCs w:val="24"/>
          <w:lang w:val="es-ES"/>
        </w:rPr>
        <w:t xml:space="preserve"> generación de reportes</w:t>
      </w:r>
      <w:r>
        <w:rPr>
          <w:sz w:val="24"/>
          <w:szCs w:val="24"/>
          <w:lang w:val="es-ES"/>
        </w:rPr>
        <w:t>.</w:t>
      </w:r>
    </w:p>
    <w:p w:rsidR="00620A3C" w:rsidRPr="00620A3C" w:rsidRDefault="00620A3C" w:rsidP="00F2485B">
      <w:pPr>
        <w:pStyle w:val="Sinespaciado"/>
        <w:ind w:left="720"/>
        <w:rPr>
          <w:sz w:val="24"/>
          <w:szCs w:val="24"/>
          <w:lang w:val="es-ES"/>
        </w:rPr>
      </w:pPr>
    </w:p>
    <w:p w:rsidR="00BD0ED0" w:rsidRPr="00BD0ED0" w:rsidRDefault="00995C96" w:rsidP="005821A7">
      <w:pPr>
        <w:rPr>
          <w:b/>
          <w:sz w:val="28"/>
          <w:szCs w:val="28"/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89D97D6" wp14:editId="70D6B20C">
                <wp:simplePos x="0" y="0"/>
                <wp:positionH relativeFrom="column">
                  <wp:posOffset>4629150</wp:posOffset>
                </wp:positionH>
                <wp:positionV relativeFrom="paragraph">
                  <wp:posOffset>94615</wp:posOffset>
                </wp:positionV>
                <wp:extent cx="1699895" cy="2838450"/>
                <wp:effectExtent l="0" t="0" r="0" b="0"/>
                <wp:wrapNone/>
                <wp:docPr id="52" name="Rectángulo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9895" cy="28384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637E46" id="Rectángulo 52" o:spid="_x0000_s1026" style="position:absolute;margin-left:364.5pt;margin-top:7.45pt;width:133.85pt;height:223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" fillcolor="#f2f2f2" stroked="f"/>
            </w:pict>
          </mc:Fallback>
        </mc:AlternateContent>
      </w:r>
      <w:r w:rsidR="00BD0ED0"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7779773C" wp14:editId="09E022D3">
                <wp:simplePos x="0" y="0"/>
                <wp:positionH relativeFrom="column">
                  <wp:posOffset>382905</wp:posOffset>
                </wp:positionH>
                <wp:positionV relativeFrom="paragraph">
                  <wp:posOffset>311785</wp:posOffset>
                </wp:positionV>
                <wp:extent cx="285750" cy="240665"/>
                <wp:effectExtent l="0" t="0" r="0" b="6985"/>
                <wp:wrapNone/>
                <wp:docPr id="64" name="Grupo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40665"/>
                          <a:chOff x="1435" y="1470"/>
                          <a:chExt cx="9395" cy="7935"/>
                        </a:xfrm>
                      </wpg:grpSpPr>
                      <wps:wsp>
                        <wps:cNvPr id="65" name="Freeform 39"/>
                        <wps:cNvSpPr>
                          <a:spLocks/>
                        </wps:cNvSpPr>
                        <wps:spPr bwMode="auto">
                          <a:xfrm>
                            <a:off x="4200" y="1470"/>
                            <a:ext cx="4575" cy="4395"/>
                          </a:xfrm>
                          <a:custGeom>
                            <a:avLst/>
                            <a:gdLst>
                              <a:gd name="T0" fmla="*/ 3060 w 4575"/>
                              <a:gd name="T1" fmla="*/ 0 h 4395"/>
                              <a:gd name="T2" fmla="*/ 3060 w 4575"/>
                              <a:gd name="T3" fmla="*/ 465 h 4395"/>
                              <a:gd name="T4" fmla="*/ 210 w 4575"/>
                              <a:gd name="T5" fmla="*/ 4395 h 4395"/>
                              <a:gd name="T6" fmla="*/ 3030 w 4575"/>
                              <a:gd name="T7" fmla="*/ 1965 h 4395"/>
                              <a:gd name="T8" fmla="*/ 3030 w 4575"/>
                              <a:gd name="T9" fmla="*/ 2520 h 4395"/>
                              <a:gd name="T10" fmla="*/ 4575 w 4575"/>
                              <a:gd name="T11" fmla="*/ 1155 h 4395"/>
                              <a:gd name="T12" fmla="*/ 3060 w 4575"/>
                              <a:gd name="T13" fmla="*/ 0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75" h="4395">
                                <a:moveTo>
                                  <a:pt x="3060" y="0"/>
                                </a:moveTo>
                                <a:cubicBezTo>
                                  <a:pt x="3060" y="0"/>
                                  <a:pt x="3060" y="232"/>
                                  <a:pt x="3060" y="465"/>
                                </a:cubicBezTo>
                                <a:cubicBezTo>
                                  <a:pt x="0" y="1680"/>
                                  <a:pt x="210" y="4395"/>
                                  <a:pt x="210" y="4395"/>
                                </a:cubicBezTo>
                                <a:cubicBezTo>
                                  <a:pt x="210" y="4395"/>
                                  <a:pt x="1140" y="2025"/>
                                  <a:pt x="3030" y="1965"/>
                                </a:cubicBezTo>
                                <a:cubicBezTo>
                                  <a:pt x="3030" y="2242"/>
                                  <a:pt x="3030" y="2520"/>
                                  <a:pt x="3030" y="2520"/>
                                </a:cubicBezTo>
                                <a:lnTo>
                                  <a:pt x="4575" y="1155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40"/>
                        <wps:cNvSpPr>
                          <a:spLocks/>
                        </wps:cNvSpPr>
                        <wps:spPr bwMode="auto">
                          <a:xfrm>
                            <a:off x="1470" y="2970"/>
                            <a:ext cx="9360" cy="6435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6435"/>
                              <a:gd name="T2" fmla="*/ 9360 w 9360"/>
                              <a:gd name="T3" fmla="*/ 555 h 6435"/>
                              <a:gd name="T4" fmla="*/ 8130 w 9360"/>
                              <a:gd name="T5" fmla="*/ 555 h 6435"/>
                              <a:gd name="T6" fmla="*/ 8130 w 9360"/>
                              <a:gd name="T7" fmla="*/ 2025 h 6435"/>
                              <a:gd name="T8" fmla="*/ 6690 w 9360"/>
                              <a:gd name="T9" fmla="*/ 2025 h 6435"/>
                              <a:gd name="T10" fmla="*/ 6690 w 9360"/>
                              <a:gd name="T11" fmla="*/ 3555 h 6435"/>
                              <a:gd name="T12" fmla="*/ 5205 w 9360"/>
                              <a:gd name="T13" fmla="*/ 3555 h 6435"/>
                              <a:gd name="T14" fmla="*/ 5205 w 9360"/>
                              <a:gd name="T15" fmla="*/ 4950 h 6435"/>
                              <a:gd name="T16" fmla="*/ 3720 w 9360"/>
                              <a:gd name="T17" fmla="*/ 4950 h 6435"/>
                              <a:gd name="T18" fmla="*/ 3720 w 9360"/>
                              <a:gd name="T19" fmla="*/ 6435 h 6435"/>
                              <a:gd name="T20" fmla="*/ 0 w 9360"/>
                              <a:gd name="T21" fmla="*/ 6435 h 6435"/>
                              <a:gd name="T22" fmla="*/ 0 w 9360"/>
                              <a:gd name="T23" fmla="*/ 5895 h 6435"/>
                              <a:gd name="T24" fmla="*/ 3300 w 9360"/>
                              <a:gd name="T25" fmla="*/ 5895 h 6435"/>
                              <a:gd name="T26" fmla="*/ 3300 w 9360"/>
                              <a:gd name="T27" fmla="*/ 4455 h 6435"/>
                              <a:gd name="T28" fmla="*/ 4770 w 9360"/>
                              <a:gd name="T29" fmla="*/ 4455 h 6435"/>
                              <a:gd name="T30" fmla="*/ 4770 w 9360"/>
                              <a:gd name="T31" fmla="*/ 3030 h 6435"/>
                              <a:gd name="T32" fmla="*/ 6210 w 9360"/>
                              <a:gd name="T33" fmla="*/ 3030 h 6435"/>
                              <a:gd name="T34" fmla="*/ 6210 w 9360"/>
                              <a:gd name="T35" fmla="*/ 1500 h 6435"/>
                              <a:gd name="T36" fmla="*/ 7665 w 9360"/>
                              <a:gd name="T37" fmla="*/ 1500 h 6435"/>
                              <a:gd name="T38" fmla="*/ 7665 w 9360"/>
                              <a:gd name="T39" fmla="*/ 0 h 6435"/>
                              <a:gd name="T40" fmla="*/ 9360 w 9360"/>
                              <a:gd name="T41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60" h="6435">
                                <a:moveTo>
                                  <a:pt x="9360" y="0"/>
                                </a:moveTo>
                                <a:lnTo>
                                  <a:pt x="9360" y="555"/>
                                </a:lnTo>
                                <a:lnTo>
                                  <a:pt x="8130" y="555"/>
                                </a:lnTo>
                                <a:lnTo>
                                  <a:pt x="8130" y="2025"/>
                                </a:lnTo>
                                <a:lnTo>
                                  <a:pt x="6690" y="2025"/>
                                </a:lnTo>
                                <a:lnTo>
                                  <a:pt x="6690" y="3555"/>
                                </a:lnTo>
                                <a:lnTo>
                                  <a:pt x="5205" y="3555"/>
                                </a:lnTo>
                                <a:lnTo>
                                  <a:pt x="5205" y="4950"/>
                                </a:lnTo>
                                <a:lnTo>
                                  <a:pt x="3720" y="4950"/>
                                </a:lnTo>
                                <a:lnTo>
                                  <a:pt x="3720" y="6435"/>
                                </a:lnTo>
                                <a:lnTo>
                                  <a:pt x="0" y="6435"/>
                                </a:lnTo>
                                <a:lnTo>
                                  <a:pt x="0" y="5895"/>
                                </a:lnTo>
                                <a:lnTo>
                                  <a:pt x="3300" y="5895"/>
                                </a:lnTo>
                                <a:lnTo>
                                  <a:pt x="3300" y="4455"/>
                                </a:lnTo>
                                <a:lnTo>
                                  <a:pt x="4770" y="4455"/>
                                </a:lnTo>
                                <a:lnTo>
                                  <a:pt x="4770" y="3030"/>
                                </a:lnTo>
                                <a:lnTo>
                                  <a:pt x="6210" y="3030"/>
                                </a:lnTo>
                                <a:lnTo>
                                  <a:pt x="6210" y="1500"/>
                                </a:lnTo>
                                <a:lnTo>
                                  <a:pt x="7665" y="1500"/>
                                </a:lnTo>
                                <a:lnTo>
                                  <a:pt x="7665" y="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41"/>
                        <wps:cNvSpPr>
                          <a:spLocks/>
                        </wps:cNvSpPr>
                        <wps:spPr bwMode="auto">
                          <a:xfrm>
                            <a:off x="1435" y="4788"/>
                            <a:ext cx="2978" cy="3612"/>
                          </a:xfrm>
                          <a:custGeom>
                            <a:avLst/>
                            <a:gdLst>
                              <a:gd name="T0" fmla="*/ 1025 w 2978"/>
                              <a:gd name="T1" fmla="*/ 1707 h 3612"/>
                              <a:gd name="T2" fmla="*/ 590 w 2978"/>
                              <a:gd name="T3" fmla="*/ 912 h 3612"/>
                              <a:gd name="T4" fmla="*/ 1430 w 2978"/>
                              <a:gd name="T5" fmla="*/ 12 h 3612"/>
                              <a:gd name="T6" fmla="*/ 2420 w 2978"/>
                              <a:gd name="T7" fmla="*/ 882 h 3612"/>
                              <a:gd name="T8" fmla="*/ 1999 w 2978"/>
                              <a:gd name="T9" fmla="*/ 1702 h 3612"/>
                              <a:gd name="T10" fmla="*/ 2975 w 2978"/>
                              <a:gd name="T11" fmla="*/ 3612 h 3612"/>
                              <a:gd name="T12" fmla="*/ 35 w 2978"/>
                              <a:gd name="T13" fmla="*/ 3612 h 3612"/>
                              <a:gd name="T14" fmla="*/ 1025 w 2978"/>
                              <a:gd name="T15" fmla="*/ 1707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78" h="3612">
                                <a:moveTo>
                                  <a:pt x="1025" y="1707"/>
                                </a:moveTo>
                                <a:cubicBezTo>
                                  <a:pt x="554" y="1474"/>
                                  <a:pt x="590" y="912"/>
                                  <a:pt x="590" y="912"/>
                                </a:cubicBezTo>
                                <a:cubicBezTo>
                                  <a:pt x="590" y="433"/>
                                  <a:pt x="911" y="24"/>
                                  <a:pt x="1430" y="12"/>
                                </a:cubicBezTo>
                                <a:cubicBezTo>
                                  <a:pt x="1876" y="0"/>
                                  <a:pt x="2408" y="283"/>
                                  <a:pt x="2420" y="882"/>
                                </a:cubicBezTo>
                                <a:cubicBezTo>
                                  <a:pt x="2420" y="882"/>
                                  <a:pt x="2450" y="1417"/>
                                  <a:pt x="1999" y="1702"/>
                                </a:cubicBezTo>
                                <a:cubicBezTo>
                                  <a:pt x="2978" y="2143"/>
                                  <a:pt x="2975" y="3612"/>
                                  <a:pt x="2975" y="3612"/>
                                </a:cubicBezTo>
                                <a:lnTo>
                                  <a:pt x="35" y="3612"/>
                                </a:lnTo>
                                <a:cubicBezTo>
                                  <a:pt x="35" y="3612"/>
                                  <a:pt x="0" y="2283"/>
                                  <a:pt x="1025" y="17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0436F5" id="Grupo 64" o:spid="_x0000_s1026" style="position:absolute;margin-left:30.15pt;margin-top:24.55pt;width:22.5pt;height:18.95pt;z-index:251647488" coordorigin="1435,1470" coordsize="939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">
                <v:shape id="Freeform 39" o:spid="_x0000_s1027" style="position:absolute;left:4200;top:1470;width:4575;height:4395;visibility:visible;mso-wrap-style:square;v-text-anchor:top" coordsize="4575,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" path="m3060,v,,,232,,465c,1680,210,4395,210,4395v,,930,-2370,2820,-2430c3030,2242,3030,2520,3030,2520l4575,1155,3060,xe" fillcolor="#d2232a" stroked="f">
                  <v:path arrowok="t" o:connecttype="custom" o:connectlocs="3060,0;3060,465;210,4395;3030,1965;3030,2520;4575,1155;3060,0" o:connectangles="0,0,0,0,0,0,0"/>
                </v:shape>
                <v:shape id="Freeform 40" o:spid="_x0000_s1028" style="position:absolute;left:1470;top:2970;width:9360;height:6435;visibility:visible;mso-wrap-style:square;v-text-anchor:top" coordsize="9360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" path="m9360,r,555l8130,555r,1470l6690,2025r,1530l5205,3555r,1395l3720,4950r,1485l,6435,,5895r3300,l3300,4455r1470,l4770,3030r1440,l6210,1500r1455,l7665,,9360,xe" fillcolor="#d2232a" stroked="f">
                  <v:path arrowok="t" o:connecttype="custom" o:connectlocs="9360,0;9360,555;8130,555;8130,2025;6690,2025;6690,3555;5205,3555;5205,4950;3720,4950;3720,6435;0,6435;0,5895;3300,5895;3300,4455;4770,4455;4770,3030;6210,3030;6210,1500;7665,1500;7665,0;9360,0" o:connectangles="0,0,0,0,0,0,0,0,0,0,0,0,0,0,0,0,0,0,0,0,0"/>
                </v:shape>
                <v:shape id="Freeform 41" o:spid="_x0000_s1029" style="position:absolute;left:1435;top:4788;width:2978;height:3612;visibility:visible;mso-wrap-style:square;v-text-anchor:top" coordsize="2978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" path="m1025,1707c554,1474,590,912,590,912,590,433,911,24,1430,12,1876,,2408,283,2420,882v,,30,535,-421,820c2978,2143,2975,3612,2975,3612r-2940,c35,3612,,2283,1025,1707xe" fillcolor="#d2232a" stroked="f">
                  <v:path arrowok="t" o:connecttype="custom" o:connectlocs="1025,1707;590,912;1430,12;2420,882;1999,1702;2975,3612;35,3612;1025,1707" o:connectangles="0,0,0,0,0,0,0,0"/>
                </v:shape>
              </v:group>
            </w:pict>
          </mc:Fallback>
        </mc:AlternateContent>
      </w:r>
      <w:r w:rsidR="00BD0ED0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6A4AD06" wp14:editId="268EBE1C">
                <wp:simplePos x="0" y="0"/>
                <wp:positionH relativeFrom="column">
                  <wp:posOffset>604520</wp:posOffset>
                </wp:positionH>
                <wp:positionV relativeFrom="paragraph">
                  <wp:posOffset>365125</wp:posOffset>
                </wp:positionV>
                <wp:extent cx="3639185" cy="297815"/>
                <wp:effectExtent l="0" t="0" r="0" b="6985"/>
                <wp:wrapNone/>
                <wp:docPr id="63" name="Cuadro de texto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9185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325BE5" w:rsidRDefault="005821A7" w:rsidP="005821A7">
                            <w:pPr>
                              <w:spacing w:after="20"/>
                              <w:rPr>
                                <w:rFonts w:ascii="Arial" w:hAnsi="Arial" w:cs="Arial"/>
                                <w:color w:val="000000"/>
                                <w:sz w:val="12"/>
                                <w:szCs w:val="8"/>
                              </w:rPr>
                            </w:pPr>
                            <w:r>
                              <w:rPr>
                                <w:rStyle w:val="Textoennegrita"/>
                                <w:rFonts w:ascii="Arial" w:hAnsi="Arial" w:cs="Arial"/>
                                <w:color w:val="D2232A"/>
                                <w:sz w:val="24"/>
                                <w:szCs w:val="8"/>
                              </w:rPr>
                              <w:t>Experiencia Laboral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24"/>
                                <w:szCs w:val="8"/>
                              </w:rPr>
                              <w:t xml:space="preserve"> </w:t>
                            </w:r>
                            <w:r w:rsidRPr="00325BE5"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……………………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color w:val="000000"/>
                                <w:sz w:val="16"/>
                                <w:szCs w:val="8"/>
                              </w:rPr>
                              <w:t>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A4AD06" id="Cuadro de texto 63" o:spid="_x0000_s1032" type="#_x0000_t202" style="position:absolute;margin-left:47.6pt;margin-top:28.75pt;width:286.55pt;height:23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" filled="f" stroked="f">
                <v:textbox>
                  <w:txbxContent>
                    <w:p w:rsidR="005821A7" w:rsidRPr="00325BE5" w:rsidRDefault="005821A7" w:rsidP="005821A7">
                      <w:pPr>
                        <w:spacing w:after="20"/>
                        <w:rPr>
                          <w:rFonts w:ascii="Arial" w:hAnsi="Arial" w:cs="Arial"/>
                          <w:color w:val="000000"/>
                          <w:sz w:val="12"/>
                          <w:szCs w:val="8"/>
                        </w:rPr>
                      </w:pPr>
                      <w:r>
                        <w:rPr>
                          <w:rStyle w:val="Textoennegrita"/>
                          <w:rFonts w:ascii="Arial" w:hAnsi="Arial" w:cs="Arial"/>
                          <w:color w:val="D2232A"/>
                          <w:sz w:val="24"/>
                          <w:szCs w:val="8"/>
                        </w:rPr>
                        <w:t>Experiencia Laboral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24"/>
                          <w:szCs w:val="8"/>
                        </w:rPr>
                        <w:t xml:space="preserve"> </w:t>
                      </w:r>
                      <w:r w:rsidRPr="00325BE5"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……………………</w:t>
                      </w:r>
                      <w:r>
                        <w:rPr>
                          <w:rStyle w:val="Textoennegrita"/>
                          <w:rFonts w:ascii="Arial" w:hAnsi="Arial" w:cs="Arial"/>
                          <w:color w:val="000000"/>
                          <w:sz w:val="16"/>
                          <w:szCs w:val="8"/>
                        </w:rPr>
                        <w:t>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:rsidR="001707E6" w:rsidRDefault="00EB0560" w:rsidP="001707E6">
      <w:pPr>
        <w:spacing w:after="20"/>
        <w:ind w:left="-283"/>
        <w:jc w:val="both"/>
        <w:rPr>
          <w:lang w:val="es-E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9225810" wp14:editId="55991C14">
                <wp:simplePos x="0" y="0"/>
                <wp:positionH relativeFrom="column">
                  <wp:posOffset>4745355</wp:posOffset>
                </wp:positionH>
                <wp:positionV relativeFrom="paragraph">
                  <wp:posOffset>11430</wp:posOffset>
                </wp:positionV>
                <wp:extent cx="1521460" cy="289560"/>
                <wp:effectExtent l="1905" t="0" r="635" b="635"/>
                <wp:wrapNone/>
                <wp:docPr id="46" name="Cuadro de texto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42536" w:rsidRDefault="005821A7" w:rsidP="005821A7">
                            <w:pPr>
                              <w:spacing w:after="240" w:line="240" w:lineRule="auto"/>
                              <w:jc w:val="center"/>
                              <w:rPr>
                                <w:b/>
                                <w:color w:val="FFFFFF"/>
                                <w:sz w:val="32"/>
                                <w:szCs w:val="2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24"/>
                                <w:szCs w:val="20"/>
                              </w:rPr>
                              <w:t>INFORMÁ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25810" id="Cuadro de texto 46" o:spid="_x0000_s1033" type="#_x0000_t202" style="position:absolute;left:0;text-align:left;margin-left:373.65pt;margin-top:.9pt;width:119.8pt;height:22.8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" filled="f" stroked="f">
                <v:textbox>
                  <w:txbxContent>
                    <w:p w:rsidR="005821A7" w:rsidRPr="00742536" w:rsidRDefault="005821A7" w:rsidP="005821A7">
                      <w:pPr>
                        <w:spacing w:after="240" w:line="240" w:lineRule="auto"/>
                        <w:jc w:val="center"/>
                        <w:rPr>
                          <w:b/>
                          <w:color w:val="FFFFFF"/>
                          <w:sz w:val="32"/>
                          <w:szCs w:val="20"/>
                        </w:rPr>
                      </w:pPr>
                      <w:r>
                        <w:rPr>
                          <w:b/>
                          <w:color w:val="FFFFFF"/>
                          <w:sz w:val="24"/>
                          <w:szCs w:val="20"/>
                        </w:rPr>
                        <w:t>INFORMÁT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3355354D" wp14:editId="66EA997F">
                <wp:simplePos x="0" y="0"/>
                <wp:positionH relativeFrom="column">
                  <wp:posOffset>4634230</wp:posOffset>
                </wp:positionH>
                <wp:positionV relativeFrom="paragraph">
                  <wp:posOffset>11430</wp:posOffset>
                </wp:positionV>
                <wp:extent cx="1790065" cy="252730"/>
                <wp:effectExtent l="0" t="0" r="635" b="0"/>
                <wp:wrapNone/>
                <wp:docPr id="53" name="Grupo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065" cy="252730"/>
                          <a:chOff x="8779" y="2022"/>
                          <a:chExt cx="2819" cy="398"/>
                        </a:xfrm>
                      </wpg:grpSpPr>
                      <wps:wsp>
                        <wps:cNvPr id="5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8779" y="2071"/>
                            <a:ext cx="2818" cy="349"/>
                          </a:xfrm>
                          <a:prstGeom prst="rect">
                            <a:avLst/>
                          </a:pr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"/>
                        <wps:cNvSpPr>
                          <a:spLocks/>
                        </wps:cNvSpPr>
                        <wps:spPr bwMode="auto">
                          <a:xfrm>
                            <a:off x="8779" y="2022"/>
                            <a:ext cx="67" cy="49"/>
                          </a:xfrm>
                          <a:custGeom>
                            <a:avLst/>
                            <a:gdLst>
                              <a:gd name="T0" fmla="*/ 0 w 67"/>
                              <a:gd name="T1" fmla="*/ 49 h 49"/>
                              <a:gd name="T2" fmla="*/ 67 w 67"/>
                              <a:gd name="T3" fmla="*/ 0 h 49"/>
                              <a:gd name="T4" fmla="*/ 67 w 67"/>
                              <a:gd name="T5" fmla="*/ 49 h 49"/>
                              <a:gd name="T6" fmla="*/ 0 w 67"/>
                              <a:gd name="T7" fmla="*/ 49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7" h="49">
                                <a:moveTo>
                                  <a:pt x="0" y="49"/>
                                </a:moveTo>
                                <a:lnTo>
                                  <a:pt x="67" y="0"/>
                                </a:lnTo>
                                <a:lnTo>
                                  <a:pt x="67" y="49"/>
                                </a:lnTo>
                                <a:lnTo>
                                  <a:pt x="0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6"/>
                        <wps:cNvSpPr>
                          <a:spLocks/>
                        </wps:cNvSpPr>
                        <wps:spPr bwMode="auto">
                          <a:xfrm>
                            <a:off x="11528" y="2022"/>
                            <a:ext cx="70" cy="49"/>
                          </a:xfrm>
                          <a:custGeom>
                            <a:avLst/>
                            <a:gdLst>
                              <a:gd name="T0" fmla="*/ 70 w 70"/>
                              <a:gd name="T1" fmla="*/ 48 h 49"/>
                              <a:gd name="T2" fmla="*/ 0 w 70"/>
                              <a:gd name="T3" fmla="*/ 0 h 49"/>
                              <a:gd name="T4" fmla="*/ 0 w 70"/>
                              <a:gd name="T5" fmla="*/ 49 h 49"/>
                              <a:gd name="T6" fmla="*/ 70 w 70"/>
                              <a:gd name="T7" fmla="*/ 48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0" h="49">
                                <a:moveTo>
                                  <a:pt x="70" y="48"/>
                                </a:moveTo>
                                <a:lnTo>
                                  <a:pt x="0" y="0"/>
                                </a:lnTo>
                                <a:lnTo>
                                  <a:pt x="0" y="49"/>
                                </a:lnTo>
                                <a:lnTo>
                                  <a:pt x="7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C151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F42E60" id="Grupo 53" o:spid="_x0000_s1026" style="position:absolute;margin-left:364.9pt;margin-top:.9pt;width:140.95pt;height:19.9pt;z-index:251668992" coordorigin="8779,2022" coordsize="2819,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">
                <v:rect id="Rectangle 4" o:spid="_x0000_s1027" style="position:absolute;left:8779;top:2071;width:2818;height: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" fillcolor="#d2232a" stroked="f"/>
                <v:shape id="Freeform 5" o:spid="_x0000_s1028" style="position:absolute;left:8779;top:2022;width:67;height:49;visibility:visible;mso-wrap-style:square;v-text-anchor:top" coordsize="67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" path="m,49l67,r,49l,49xe" fillcolor="#9c1519" stroked="f">
                  <v:path arrowok="t" o:connecttype="custom" o:connectlocs="0,49;67,0;67,49;0,49" o:connectangles="0,0,0,0"/>
                </v:shape>
                <v:shape id="Freeform 6" o:spid="_x0000_s1029" style="position:absolute;left:11528;top:2022;width:70;height:49;visibility:visible;mso-wrap-style:square;v-text-anchor:top" coordsize="70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" path="m70,48l,,,49,70,48xe" fillcolor="#9c1519" stroked="f">
                  <v:path arrowok="t" o:connecttype="custom" o:connectlocs="70,48;0,0;0,49;70,48" o:connectangles="0,0,0,0"/>
                </v:shape>
              </v:group>
            </w:pict>
          </mc:Fallback>
        </mc:AlternateContent>
      </w:r>
      <w:r w:rsidR="001707E6">
        <w:rPr>
          <w:lang w:val="es-ES"/>
        </w:rPr>
        <w:tab/>
      </w:r>
    </w:p>
    <w:p w:rsidR="001707E6" w:rsidRDefault="001707E6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995C96" w:rsidRPr="00DC00AC" w:rsidRDefault="00995C96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 w:rsidRPr="00DC00AC">
        <w:rPr>
          <w:rStyle w:val="Textoennegrita"/>
          <w:rFonts w:ascii="Arial" w:hAnsi="Arial" w:cs="Aharoni"/>
          <w:color w:val="000000"/>
          <w:lang w:val="es-ES"/>
        </w:rPr>
        <w:t>Empresa:</w:t>
      </w:r>
      <w:r w:rsidR="00DC00AC" w:rsidRPr="00DC00AC">
        <w:rPr>
          <w:rStyle w:val="Textoennegrita"/>
          <w:rFonts w:ascii="Arial" w:hAnsi="Arial" w:cs="Aharoni"/>
          <w:color w:val="000000"/>
          <w:lang w:val="es-ES"/>
        </w:rPr>
        <w:t xml:space="preserve"> Plus Technology S.  Jesús Maria Julio 2019, Actualidad</w:t>
      </w:r>
    </w:p>
    <w:p w:rsidR="00403AF7" w:rsidRPr="00DC00AC" w:rsidRDefault="00403AF7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DC00AC" w:rsidRDefault="00DC00AC" w:rsidP="00DC00AC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ctualización de la plataforma IPARTNER, usando </w:t>
      </w:r>
    </w:p>
    <w:p w:rsidR="00DC00AC" w:rsidRDefault="00403AF7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l front-e</w:t>
      </w:r>
      <w:r w:rsid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nd Angular y Devextreme (paquete de componente)</w:t>
      </w:r>
      <w:r w:rsidR="00C81019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,</w:t>
      </w:r>
    </w:p>
    <w:p w:rsidR="00DC00AC" w:rsidRPr="00DC00AC" w:rsidRDefault="00DC00AC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bookmarkStart w:id="0" w:name="_GoBack"/>
      <w:bookmarkEnd w:id="0"/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l back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-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d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Java Spring B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oot</w:t>
      </w:r>
      <w:r w:rsidR="00403AF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</w:t>
      </w:r>
      <w:r w:rsidRPr="00DC00AC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base de datos en Mysql.</w:t>
      </w:r>
    </w:p>
    <w:p w:rsidR="00DC00AC" w:rsidRDefault="00DC00AC" w:rsidP="00DC00A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DC00AC" w:rsidRDefault="00DC00AC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403AF7" w:rsidRDefault="00403AF7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403AF7" w:rsidRPr="00DC00AC" w:rsidRDefault="00403AF7" w:rsidP="00DC00A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1707E6" w:rsidRPr="00ED0B30" w:rsidRDefault="00493DB1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>
        <w:rPr>
          <w:rStyle w:val="Textoennegrita"/>
          <w:rFonts w:ascii="Arial" w:hAnsi="Arial" w:cs="Aharoni"/>
          <w:color w:val="000000"/>
          <w:lang w:val="es-ES"/>
        </w:rPr>
        <w:t>Empresa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>: Ibrevis, Chilca,</w:t>
      </w:r>
      <w:r w:rsidR="00ED0B30">
        <w:rPr>
          <w:rStyle w:val="Textoennegrita"/>
          <w:rFonts w:ascii="Arial" w:hAnsi="Arial" w:cs="Aharoni"/>
          <w:color w:val="000000"/>
          <w:lang w:val="es-ES"/>
        </w:rPr>
        <w:t xml:space="preserve"> e</w:t>
      </w:r>
      <w:r w:rsidR="00F9127D">
        <w:rPr>
          <w:rStyle w:val="Textoennegrita"/>
          <w:rFonts w:ascii="Arial" w:hAnsi="Arial" w:cs="Aharoni"/>
          <w:color w:val="000000"/>
          <w:lang w:val="es-ES"/>
        </w:rPr>
        <w:t>nero 2019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 xml:space="preserve"> – </w:t>
      </w:r>
      <w:r w:rsidR="002C7E0D">
        <w:rPr>
          <w:rStyle w:val="Textoennegrita"/>
          <w:rFonts w:ascii="Arial" w:hAnsi="Arial" w:cs="Aharoni"/>
          <w:color w:val="000000"/>
          <w:lang w:val="es-ES"/>
        </w:rPr>
        <w:t>junio 2019</w:t>
      </w:r>
      <w:r w:rsidR="0027658D">
        <w:rPr>
          <w:rStyle w:val="Textoennegrita"/>
          <w:rFonts w:ascii="Arial" w:hAnsi="Arial" w:cs="Aharoni"/>
          <w:color w:val="000000"/>
          <w:lang w:val="es-ES"/>
        </w:rPr>
        <w:t xml:space="preserve"> (Proyecto)</w:t>
      </w:r>
    </w:p>
    <w:p w:rsidR="00844125" w:rsidRDefault="00844125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ED0B30" w:rsidRPr="00A93FB8" w:rsidRDefault="00ED0B30" w:rsidP="00ED0B30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nálisis, 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desarrollo </w:t>
      </w:r>
      <w:r w:rsidR="00272781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y mejoras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 la plataforma zappyn.com</w:t>
      </w:r>
    </w:p>
    <w:p w:rsidR="001C3091" w:rsidRDefault="001707E6" w:rsidP="00ED0B30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usando las tecnologías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e </w:t>
      </w:r>
      <w:r w:rsid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JavaScript,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VueJs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, Vuetify,</w:t>
      </w:r>
    </w:p>
    <w:p w:rsidR="001C3091" w:rsidRDefault="00ED0B30" w:rsidP="001C3091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Bootstrap y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1C3091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base </w:t>
      </w:r>
      <w:r w:rsid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e</w:t>
      </w:r>
      <w:r w:rsidR="001707E6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atos</w:t>
      </w:r>
      <w:r w:rsidR="00BC5A39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1707E6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MongoDb</w:t>
      </w:r>
      <w:r w:rsidR="001C3091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, 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migración de datos</w:t>
      </w:r>
    </w:p>
    <w:p w:rsidR="003226FC" w:rsidRPr="001C3091" w:rsidRDefault="001C3091" w:rsidP="001C3091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ntiguos y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A93FB8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ctualización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de</w:t>
      </w:r>
      <w:r w:rsidR="00493DB1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l</w:t>
      </w:r>
      <w:r w:rsidR="00B127E3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3226FC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Framework</w:t>
      </w:r>
      <w:r w:rsidR="00A93FB8" w:rsidRPr="001C3091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.</w:t>
      </w:r>
    </w:p>
    <w:p w:rsidR="003226FC" w:rsidRPr="00A93FB8" w:rsidRDefault="003226FC" w:rsidP="003226FC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3226FC" w:rsidRDefault="00D221B7" w:rsidP="003226FC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tención a usuarios (consultas, información general, resolución</w:t>
      </w:r>
    </w:p>
    <w:p w:rsidR="00D221B7" w:rsidRDefault="00D221B7" w:rsidP="00D221B7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de problemas al área de registro en el evento de </w:t>
      </w:r>
      <w:r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nexo</w:t>
      </w:r>
    </w:p>
    <w:p w:rsidR="00D221B7" w:rsidRDefault="00D221B7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          </w:t>
      </w:r>
      <w:r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inmobiliario</w:t>
      </w:r>
      <w:r w:rsidR="00597C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en el Seminario Internacional de actualización </w:t>
      </w:r>
    </w:p>
    <w:p w:rsidR="00597CB8" w:rsidRDefault="00597CB8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           Sector Salud.</w:t>
      </w:r>
    </w:p>
    <w:p w:rsidR="00B127E3" w:rsidRDefault="00B127E3" w:rsidP="00D221B7">
      <w:p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B127E3" w:rsidRDefault="00B127E3" w:rsidP="00B127E3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igitación de ventas de entradas, atención al cliente en el evento</w:t>
      </w:r>
    </w:p>
    <w:p w:rsidR="00B127E3" w:rsidRDefault="00B127E3" w:rsidP="00B127E3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Nexo </w:t>
      </w:r>
      <w:r w:rsidR="00A5583C" w:rsidRPr="00D221B7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inmobiliario</w:t>
      </w:r>
      <w:r w:rsidR="00597C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y en el Seminario Internacional de</w:t>
      </w:r>
    </w:p>
    <w:p w:rsidR="00403AF7" w:rsidRPr="00403AF7" w:rsidRDefault="00403AF7" w:rsidP="00403AF7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ctualización Sector Salud.</w:t>
      </w:r>
    </w:p>
    <w:p w:rsidR="001707E6" w:rsidRDefault="00493DB1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  <w:r>
        <w:rPr>
          <w:rStyle w:val="Textoennegrita"/>
          <w:rFonts w:ascii="Arial" w:hAnsi="Arial" w:cs="Aharoni"/>
          <w:color w:val="000000"/>
          <w:lang w:val="es-ES"/>
        </w:rPr>
        <w:lastRenderedPageBreak/>
        <w:t>Empresa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>: Sursa</w:t>
      </w:r>
      <w:r>
        <w:rPr>
          <w:rStyle w:val="Textoennegrita"/>
          <w:rFonts w:ascii="Arial" w:hAnsi="Arial" w:cs="Aharoni"/>
          <w:color w:val="000000"/>
          <w:lang w:val="es-ES"/>
        </w:rPr>
        <w:t xml:space="preserve"> </w:t>
      </w:r>
      <w:r w:rsidR="00ED0B30">
        <w:rPr>
          <w:rStyle w:val="Textoennegrita"/>
          <w:rFonts w:ascii="Arial" w:hAnsi="Arial" w:cs="Aharoni"/>
          <w:color w:val="000000"/>
          <w:lang w:val="es-ES"/>
        </w:rPr>
        <w:t>Gas,</w:t>
      </w:r>
      <w:r w:rsidR="004F4EAF">
        <w:rPr>
          <w:rStyle w:val="Textoennegrita"/>
          <w:rFonts w:ascii="Arial" w:hAnsi="Arial" w:cs="Aharoni"/>
          <w:color w:val="000000"/>
          <w:lang w:val="es-ES"/>
        </w:rPr>
        <w:t xml:space="preserve"> Chilca, </w:t>
      </w:r>
      <w:r w:rsidR="001C3091">
        <w:rPr>
          <w:rStyle w:val="Textoennegrita"/>
          <w:rFonts w:ascii="Arial" w:hAnsi="Arial" w:cs="Aharoni"/>
          <w:color w:val="000000"/>
          <w:lang w:val="es-ES"/>
        </w:rPr>
        <w:t>agosto</w:t>
      </w:r>
      <w:r w:rsidR="000E52AA">
        <w:rPr>
          <w:rStyle w:val="Textoennegrita"/>
          <w:rFonts w:ascii="Arial" w:hAnsi="Arial" w:cs="Aharoni"/>
          <w:color w:val="000000"/>
          <w:lang w:val="es-ES"/>
        </w:rPr>
        <w:t xml:space="preserve"> 2016</w:t>
      </w:r>
      <w:r w:rsidR="001707E6" w:rsidRPr="00ED0B30">
        <w:rPr>
          <w:rStyle w:val="Textoennegrita"/>
          <w:rFonts w:ascii="Arial" w:hAnsi="Arial" w:cs="Aharoni"/>
          <w:color w:val="000000"/>
          <w:lang w:val="es-ES"/>
        </w:rPr>
        <w:t xml:space="preserve"> – diciembre 2018</w:t>
      </w:r>
    </w:p>
    <w:p w:rsidR="00677EE5" w:rsidRPr="00ED0B30" w:rsidRDefault="00677EE5" w:rsidP="001903CC">
      <w:pPr>
        <w:spacing w:after="20"/>
        <w:ind w:firstLine="360"/>
        <w:jc w:val="both"/>
        <w:rPr>
          <w:rStyle w:val="Textoennegrita"/>
          <w:rFonts w:ascii="Arial" w:hAnsi="Arial" w:cs="Aharoni"/>
          <w:color w:val="000000"/>
          <w:lang w:val="es-ES"/>
        </w:rPr>
      </w:pPr>
    </w:p>
    <w:p w:rsidR="001707E6" w:rsidRPr="001707E6" w:rsidRDefault="001707E6" w:rsidP="001707E6">
      <w:pPr>
        <w:spacing w:after="20"/>
        <w:jc w:val="both"/>
        <w:rPr>
          <w:rStyle w:val="Textoennegrita"/>
          <w:rFonts w:ascii="Arial" w:hAnsi="Arial" w:cs="Aharoni"/>
          <w:color w:val="000000"/>
          <w:sz w:val="20"/>
          <w:szCs w:val="20"/>
          <w:lang w:val="es-ES"/>
        </w:rPr>
      </w:pPr>
    </w:p>
    <w:p w:rsidR="00A93FB8" w:rsidRDefault="001707E6" w:rsidP="001707E6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Análisis y desarrollo de sistemas 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y aplicativos </w:t>
      </w: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a medida</w:t>
      </w:r>
    </w:p>
    <w:p w:rsidR="00A93FB8" w:rsidRDefault="00A93FB8" w:rsidP="00A93FB8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C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onstruidos</w:t>
      </w:r>
      <w:r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</w:t>
      </w:r>
      <w:r w:rsidR="00ED0B30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en Excel (VBA, macros) y</w:t>
      </w:r>
      <w:r w:rsidR="00EB5A1B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 Access</w:t>
      </w:r>
    </w:p>
    <w:p w:rsidR="00ED0B30" w:rsidRPr="00A93FB8" w:rsidRDefault="00EB5A1B" w:rsidP="00A93FB8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 xml:space="preserve">con base de </w:t>
      </w:r>
      <w:r w:rsidR="00CE5EE5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datos Mysql</w:t>
      </w:r>
      <w:r w:rsidR="001707E6"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  <w:t>.</w:t>
      </w:r>
    </w:p>
    <w:p w:rsidR="00ED0B30" w:rsidRPr="00A93FB8" w:rsidRDefault="00ED0B30" w:rsidP="00ED0B30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ES"/>
        </w:rPr>
      </w:pPr>
    </w:p>
    <w:p w:rsidR="001707E6" w:rsidRPr="00A93FB8" w:rsidRDefault="001707E6" w:rsidP="001707E6">
      <w:pPr>
        <w:pStyle w:val="Prrafodelista"/>
        <w:numPr>
          <w:ilvl w:val="0"/>
          <w:numId w:val="2"/>
        </w:numPr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 xml:space="preserve">Instalación y mantenimiento de sistemas operativos hardware </w:t>
      </w:r>
    </w:p>
    <w:p w:rsidR="001707E6" w:rsidRPr="00A93FB8" w:rsidRDefault="001707E6" w:rsidP="001707E6">
      <w:pPr>
        <w:pStyle w:val="Prrafodelista"/>
        <w:spacing w:after="20"/>
        <w:jc w:val="both"/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</w:pPr>
      <w:r w:rsidRPr="00A93FB8">
        <w:rPr>
          <w:rStyle w:val="Textoennegrita"/>
          <w:rFonts w:ascii="Times New Roman" w:hAnsi="Times New Roman" w:cs="Aharoni"/>
          <w:b w:val="0"/>
          <w:color w:val="000000"/>
          <w:sz w:val="24"/>
          <w:szCs w:val="24"/>
          <w:lang w:val="es-PE"/>
        </w:rPr>
        <w:t>y utilidades de software.</w:t>
      </w:r>
    </w:p>
    <w:p w:rsidR="00ED0B30" w:rsidRPr="00A93FB8" w:rsidRDefault="00ED0B30" w:rsidP="00ED0B30">
      <w:pPr>
        <w:spacing w:after="20"/>
        <w:jc w:val="both"/>
        <w:rPr>
          <w:rFonts w:ascii="Times New Roman" w:hAnsi="Times New Roman" w:cs="Aharoni"/>
          <w:bCs/>
          <w:color w:val="000000"/>
          <w:sz w:val="24"/>
          <w:szCs w:val="24"/>
          <w:lang w:val="es-PE"/>
        </w:rPr>
      </w:pPr>
    </w:p>
    <w:p w:rsidR="001707E6" w:rsidRPr="00A93FB8" w:rsidRDefault="001707E6" w:rsidP="001707E6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 xml:space="preserve">Atención a usuarios (consultas, información general, resolución </w:t>
      </w:r>
    </w:p>
    <w:p w:rsidR="00ED0B30" w:rsidRPr="00A93FB8" w:rsidRDefault="001707E6" w:rsidP="00ED0B30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de problemas)</w:t>
      </w:r>
      <w:r w:rsidR="001318ED"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.</w:t>
      </w:r>
    </w:p>
    <w:p w:rsidR="004F4EAF" w:rsidRPr="00A93FB8" w:rsidRDefault="004F4EAF" w:rsidP="00ED0B30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</w:p>
    <w:p w:rsidR="001318ED" w:rsidRPr="00A93FB8" w:rsidRDefault="001318ED" w:rsidP="001318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Digitación de documentos, análisis de ventas, creación de reportes</w:t>
      </w:r>
    </w:p>
    <w:p w:rsidR="001318ED" w:rsidRPr="00A93FB8" w:rsidRDefault="001318ED" w:rsidP="001318E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(clientes, vendedores y personal de digitación) y rastreo satelital</w:t>
      </w:r>
    </w:p>
    <w:p w:rsidR="001318ED" w:rsidRPr="00A93FB8" w:rsidRDefault="00493DB1" w:rsidP="001318E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</w:pPr>
      <w:r w:rsidRPr="00A93FB8">
        <w:rPr>
          <w:rFonts w:ascii="Times New Roman" w:hAnsi="Times New Roman" w:cs="Aharoni"/>
          <w:color w:val="000000"/>
          <w:sz w:val="24"/>
          <w:szCs w:val="24"/>
          <w:lang w:val="es-ES" w:eastAsia="es-PE" w:bidi="ar-SA"/>
        </w:rPr>
        <w:t>GPS.</w:t>
      </w: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493DB1" w:rsidRDefault="00493DB1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1C3091" w:rsidRDefault="001C3091" w:rsidP="00EB7779">
      <w:pPr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Pr="00EB7779" w:rsidRDefault="005F0BCD" w:rsidP="00EB7779">
      <w:pPr>
        <w:spacing w:after="0" w:line="240" w:lineRule="auto"/>
        <w:jc w:val="both"/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467B4400" wp14:editId="01EC860D">
                <wp:simplePos x="0" y="0"/>
                <wp:positionH relativeFrom="column">
                  <wp:posOffset>71431</wp:posOffset>
                </wp:positionH>
                <wp:positionV relativeFrom="paragraph">
                  <wp:posOffset>162558</wp:posOffset>
                </wp:positionV>
                <wp:extent cx="285750" cy="240665"/>
                <wp:effectExtent l="4445" t="3175" r="0" b="3810"/>
                <wp:wrapNone/>
                <wp:docPr id="13" name="Grup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240665"/>
                          <a:chOff x="1435" y="1470"/>
                          <a:chExt cx="9395" cy="7935"/>
                        </a:xfrm>
                      </wpg:grpSpPr>
                      <wps:wsp>
                        <wps:cNvPr id="14" name="Freeform 69"/>
                        <wps:cNvSpPr>
                          <a:spLocks/>
                        </wps:cNvSpPr>
                        <wps:spPr bwMode="auto">
                          <a:xfrm>
                            <a:off x="4200" y="1470"/>
                            <a:ext cx="4575" cy="4395"/>
                          </a:xfrm>
                          <a:custGeom>
                            <a:avLst/>
                            <a:gdLst>
                              <a:gd name="T0" fmla="*/ 3060 w 4575"/>
                              <a:gd name="T1" fmla="*/ 0 h 4395"/>
                              <a:gd name="T2" fmla="*/ 3060 w 4575"/>
                              <a:gd name="T3" fmla="*/ 465 h 4395"/>
                              <a:gd name="T4" fmla="*/ 210 w 4575"/>
                              <a:gd name="T5" fmla="*/ 4395 h 4395"/>
                              <a:gd name="T6" fmla="*/ 3030 w 4575"/>
                              <a:gd name="T7" fmla="*/ 1965 h 4395"/>
                              <a:gd name="T8" fmla="*/ 3030 w 4575"/>
                              <a:gd name="T9" fmla="*/ 2520 h 4395"/>
                              <a:gd name="T10" fmla="*/ 4575 w 4575"/>
                              <a:gd name="T11" fmla="*/ 1155 h 4395"/>
                              <a:gd name="T12" fmla="*/ 3060 w 4575"/>
                              <a:gd name="T13" fmla="*/ 0 h 4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75" h="4395">
                                <a:moveTo>
                                  <a:pt x="3060" y="0"/>
                                </a:moveTo>
                                <a:cubicBezTo>
                                  <a:pt x="3060" y="0"/>
                                  <a:pt x="3060" y="232"/>
                                  <a:pt x="3060" y="465"/>
                                </a:cubicBezTo>
                                <a:cubicBezTo>
                                  <a:pt x="0" y="1680"/>
                                  <a:pt x="210" y="4395"/>
                                  <a:pt x="210" y="4395"/>
                                </a:cubicBezTo>
                                <a:cubicBezTo>
                                  <a:pt x="210" y="4395"/>
                                  <a:pt x="1140" y="2025"/>
                                  <a:pt x="3030" y="1965"/>
                                </a:cubicBezTo>
                                <a:cubicBezTo>
                                  <a:pt x="3030" y="2242"/>
                                  <a:pt x="3030" y="2520"/>
                                  <a:pt x="3030" y="2520"/>
                                </a:cubicBezTo>
                                <a:lnTo>
                                  <a:pt x="4575" y="1155"/>
                                </a:lnTo>
                                <a:lnTo>
                                  <a:pt x="30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70"/>
                        <wps:cNvSpPr>
                          <a:spLocks/>
                        </wps:cNvSpPr>
                        <wps:spPr bwMode="auto">
                          <a:xfrm>
                            <a:off x="1470" y="2970"/>
                            <a:ext cx="9360" cy="6435"/>
                          </a:xfrm>
                          <a:custGeom>
                            <a:avLst/>
                            <a:gdLst>
                              <a:gd name="T0" fmla="*/ 9360 w 9360"/>
                              <a:gd name="T1" fmla="*/ 0 h 6435"/>
                              <a:gd name="T2" fmla="*/ 9360 w 9360"/>
                              <a:gd name="T3" fmla="*/ 555 h 6435"/>
                              <a:gd name="T4" fmla="*/ 8130 w 9360"/>
                              <a:gd name="T5" fmla="*/ 555 h 6435"/>
                              <a:gd name="T6" fmla="*/ 8130 w 9360"/>
                              <a:gd name="T7" fmla="*/ 2025 h 6435"/>
                              <a:gd name="T8" fmla="*/ 6690 w 9360"/>
                              <a:gd name="T9" fmla="*/ 2025 h 6435"/>
                              <a:gd name="T10" fmla="*/ 6690 w 9360"/>
                              <a:gd name="T11" fmla="*/ 3555 h 6435"/>
                              <a:gd name="T12" fmla="*/ 5205 w 9360"/>
                              <a:gd name="T13" fmla="*/ 3555 h 6435"/>
                              <a:gd name="T14" fmla="*/ 5205 w 9360"/>
                              <a:gd name="T15" fmla="*/ 4950 h 6435"/>
                              <a:gd name="T16" fmla="*/ 3720 w 9360"/>
                              <a:gd name="T17" fmla="*/ 4950 h 6435"/>
                              <a:gd name="T18" fmla="*/ 3720 w 9360"/>
                              <a:gd name="T19" fmla="*/ 6435 h 6435"/>
                              <a:gd name="T20" fmla="*/ 0 w 9360"/>
                              <a:gd name="T21" fmla="*/ 6435 h 6435"/>
                              <a:gd name="T22" fmla="*/ 0 w 9360"/>
                              <a:gd name="T23" fmla="*/ 5895 h 6435"/>
                              <a:gd name="T24" fmla="*/ 3300 w 9360"/>
                              <a:gd name="T25" fmla="*/ 5895 h 6435"/>
                              <a:gd name="T26" fmla="*/ 3300 w 9360"/>
                              <a:gd name="T27" fmla="*/ 4455 h 6435"/>
                              <a:gd name="T28" fmla="*/ 4770 w 9360"/>
                              <a:gd name="T29" fmla="*/ 4455 h 6435"/>
                              <a:gd name="T30" fmla="*/ 4770 w 9360"/>
                              <a:gd name="T31" fmla="*/ 3030 h 6435"/>
                              <a:gd name="T32" fmla="*/ 6210 w 9360"/>
                              <a:gd name="T33" fmla="*/ 3030 h 6435"/>
                              <a:gd name="T34" fmla="*/ 6210 w 9360"/>
                              <a:gd name="T35" fmla="*/ 1500 h 6435"/>
                              <a:gd name="T36" fmla="*/ 7665 w 9360"/>
                              <a:gd name="T37" fmla="*/ 1500 h 6435"/>
                              <a:gd name="T38" fmla="*/ 7665 w 9360"/>
                              <a:gd name="T39" fmla="*/ 0 h 6435"/>
                              <a:gd name="T40" fmla="*/ 9360 w 9360"/>
                              <a:gd name="T41" fmla="*/ 0 h 6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360" h="6435">
                                <a:moveTo>
                                  <a:pt x="9360" y="0"/>
                                </a:moveTo>
                                <a:lnTo>
                                  <a:pt x="9360" y="555"/>
                                </a:lnTo>
                                <a:lnTo>
                                  <a:pt x="8130" y="555"/>
                                </a:lnTo>
                                <a:lnTo>
                                  <a:pt x="8130" y="2025"/>
                                </a:lnTo>
                                <a:lnTo>
                                  <a:pt x="6690" y="2025"/>
                                </a:lnTo>
                                <a:lnTo>
                                  <a:pt x="6690" y="3555"/>
                                </a:lnTo>
                                <a:lnTo>
                                  <a:pt x="5205" y="3555"/>
                                </a:lnTo>
                                <a:lnTo>
                                  <a:pt x="5205" y="4950"/>
                                </a:lnTo>
                                <a:lnTo>
                                  <a:pt x="3720" y="4950"/>
                                </a:lnTo>
                                <a:lnTo>
                                  <a:pt x="3720" y="6435"/>
                                </a:lnTo>
                                <a:lnTo>
                                  <a:pt x="0" y="6435"/>
                                </a:lnTo>
                                <a:lnTo>
                                  <a:pt x="0" y="5895"/>
                                </a:lnTo>
                                <a:lnTo>
                                  <a:pt x="3300" y="5895"/>
                                </a:lnTo>
                                <a:lnTo>
                                  <a:pt x="3300" y="4455"/>
                                </a:lnTo>
                                <a:lnTo>
                                  <a:pt x="4770" y="4455"/>
                                </a:lnTo>
                                <a:lnTo>
                                  <a:pt x="4770" y="3030"/>
                                </a:lnTo>
                                <a:lnTo>
                                  <a:pt x="6210" y="3030"/>
                                </a:lnTo>
                                <a:lnTo>
                                  <a:pt x="6210" y="1500"/>
                                </a:lnTo>
                                <a:lnTo>
                                  <a:pt x="7665" y="1500"/>
                                </a:lnTo>
                                <a:lnTo>
                                  <a:pt x="7665" y="0"/>
                                </a:lnTo>
                                <a:lnTo>
                                  <a:pt x="93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71"/>
                        <wps:cNvSpPr>
                          <a:spLocks/>
                        </wps:cNvSpPr>
                        <wps:spPr bwMode="auto">
                          <a:xfrm>
                            <a:off x="1435" y="4788"/>
                            <a:ext cx="2978" cy="3612"/>
                          </a:xfrm>
                          <a:custGeom>
                            <a:avLst/>
                            <a:gdLst>
                              <a:gd name="T0" fmla="*/ 1025 w 2978"/>
                              <a:gd name="T1" fmla="*/ 1707 h 3612"/>
                              <a:gd name="T2" fmla="*/ 590 w 2978"/>
                              <a:gd name="T3" fmla="*/ 912 h 3612"/>
                              <a:gd name="T4" fmla="*/ 1430 w 2978"/>
                              <a:gd name="T5" fmla="*/ 12 h 3612"/>
                              <a:gd name="T6" fmla="*/ 2420 w 2978"/>
                              <a:gd name="T7" fmla="*/ 882 h 3612"/>
                              <a:gd name="T8" fmla="*/ 1999 w 2978"/>
                              <a:gd name="T9" fmla="*/ 1702 h 3612"/>
                              <a:gd name="T10" fmla="*/ 2975 w 2978"/>
                              <a:gd name="T11" fmla="*/ 3612 h 3612"/>
                              <a:gd name="T12" fmla="*/ 35 w 2978"/>
                              <a:gd name="T13" fmla="*/ 3612 h 3612"/>
                              <a:gd name="T14" fmla="*/ 1025 w 2978"/>
                              <a:gd name="T15" fmla="*/ 1707 h 36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978" h="3612">
                                <a:moveTo>
                                  <a:pt x="1025" y="1707"/>
                                </a:moveTo>
                                <a:cubicBezTo>
                                  <a:pt x="554" y="1474"/>
                                  <a:pt x="590" y="912"/>
                                  <a:pt x="590" y="912"/>
                                </a:cubicBezTo>
                                <a:cubicBezTo>
                                  <a:pt x="590" y="433"/>
                                  <a:pt x="911" y="24"/>
                                  <a:pt x="1430" y="12"/>
                                </a:cubicBezTo>
                                <a:cubicBezTo>
                                  <a:pt x="1876" y="0"/>
                                  <a:pt x="2408" y="283"/>
                                  <a:pt x="2420" y="882"/>
                                </a:cubicBezTo>
                                <a:cubicBezTo>
                                  <a:pt x="2420" y="882"/>
                                  <a:pt x="2450" y="1417"/>
                                  <a:pt x="1999" y="1702"/>
                                </a:cubicBezTo>
                                <a:cubicBezTo>
                                  <a:pt x="2978" y="2143"/>
                                  <a:pt x="2975" y="3612"/>
                                  <a:pt x="2975" y="3612"/>
                                </a:cubicBezTo>
                                <a:lnTo>
                                  <a:pt x="35" y="3612"/>
                                </a:lnTo>
                                <a:cubicBezTo>
                                  <a:pt x="35" y="3612"/>
                                  <a:pt x="0" y="2283"/>
                                  <a:pt x="1025" y="170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1C62D" id="Grupo 13" o:spid="_x0000_s1026" style="position:absolute;margin-left:5.6pt;margin-top:12.8pt;width:22.5pt;height:18.95pt;z-index:251663872" coordorigin="1435,1470" coordsize="9395,7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">
                <v:shape id="Freeform 69" o:spid="_x0000_s1027" style="position:absolute;left:4200;top:1470;width:4575;height:4395;visibility:visible;mso-wrap-style:square;v-text-anchor:top" coordsize="4575,4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" path="m3060,v,,,232,,465c,1680,210,4395,210,4395v,,930,-2370,2820,-2430c3030,2242,3030,2520,3030,2520l4575,1155,3060,xe" fillcolor="#d2232a" stroked="f">
                  <v:path arrowok="t" o:connecttype="custom" o:connectlocs="3060,0;3060,465;210,4395;3030,1965;3030,2520;4575,1155;3060,0" o:connectangles="0,0,0,0,0,0,0"/>
                </v:shape>
                <v:shape id="Freeform 70" o:spid="_x0000_s1028" style="position:absolute;left:1470;top:2970;width:9360;height:6435;visibility:visible;mso-wrap-style:square;v-text-anchor:top" coordsize="9360,6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" path="m9360,r,555l8130,555r,1470l6690,2025r,1530l5205,3555r,1395l3720,4950r,1485l,6435,,5895r3300,l3300,4455r1470,l4770,3030r1440,l6210,1500r1455,l7665,,9360,xe" fillcolor="#d2232a" stroked="f">
                  <v:path arrowok="t" o:connecttype="custom" o:connectlocs="9360,0;9360,555;8130,555;8130,2025;6690,2025;6690,3555;5205,3555;5205,4950;3720,4950;3720,6435;0,6435;0,5895;3300,5895;3300,4455;4770,4455;4770,3030;6210,3030;6210,1500;7665,1500;7665,0;9360,0" o:connectangles="0,0,0,0,0,0,0,0,0,0,0,0,0,0,0,0,0,0,0,0,0"/>
                </v:shape>
                <v:shape id="Freeform 71" o:spid="_x0000_s1029" style="position:absolute;left:1435;top:4788;width:2978;height:3612;visibility:visible;mso-wrap-style:square;v-text-anchor:top" coordsize="2978,3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" path="m1025,1707c554,1474,590,912,590,912,590,433,911,24,1430,12,1876,,2408,283,2420,882v,,30,535,-421,820c2978,2143,2975,3612,2975,3612r-2940,c35,3612,,2283,1025,1707xe" fillcolor="#d2232a" stroked="f">
                  <v:path arrowok="t" o:connecttype="custom" o:connectlocs="1025,1707;590,912;1430,12;2420,882;1999,1702;2975,3612;35,3612;1025,1707" o:connectangles="0,0,0,0,0,0,0,0"/>
                </v:shape>
              </v:group>
            </w:pict>
          </mc:Fallback>
        </mc:AlternateContent>
      </w:r>
    </w:p>
    <w:p w:rsidR="005F0BCD" w:rsidRDefault="005F0BCD" w:rsidP="005F0BCD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</w:pPr>
      <w:r w:rsidRPr="005F0BCD">
        <w:rPr>
          <w:rStyle w:val="Textoennegrita"/>
          <w:rFonts w:ascii="Arial" w:hAnsi="Arial" w:cs="Arial"/>
          <w:color w:val="D2232A"/>
          <w:sz w:val="24"/>
          <w:szCs w:val="8"/>
          <w:lang w:val="es-PE"/>
        </w:rPr>
        <w:t>Proyectos propios</w:t>
      </w:r>
    </w:p>
    <w:p w:rsidR="005F0BCD" w:rsidRDefault="005F0BCD" w:rsidP="005F0BCD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1318ED" w:rsidRPr="00403AF7" w:rsidRDefault="005F0BCD" w:rsidP="00403AF7">
      <w:pPr>
        <w:pStyle w:val="Sinespaciado"/>
        <w:numPr>
          <w:ilvl w:val="0"/>
          <w:numId w:val="3"/>
        </w:numPr>
        <w:rPr>
          <w:rStyle w:val="Textoennegrita"/>
          <w:rFonts w:ascii="Times New Roman" w:hAnsi="Times New Roman"/>
          <w:b w:val="0"/>
          <w:bCs w:val="0"/>
          <w:sz w:val="24"/>
          <w:szCs w:val="24"/>
          <w:lang w:val="es-ES"/>
        </w:rPr>
      </w:pPr>
      <w:r w:rsidRPr="00EB5A1B">
        <w:rPr>
          <w:rFonts w:ascii="Times New Roman" w:hAnsi="Times New Roman"/>
          <w:sz w:val="24"/>
          <w:szCs w:val="24"/>
          <w:lang w:val="es-ES"/>
        </w:rPr>
        <w:t>Aplicativos con base</w:t>
      </w:r>
      <w:r w:rsidR="006C4990">
        <w:rPr>
          <w:rFonts w:ascii="Times New Roman" w:hAnsi="Times New Roman"/>
          <w:sz w:val="24"/>
          <w:szCs w:val="24"/>
          <w:lang w:val="es-ES"/>
        </w:rPr>
        <w:t xml:space="preserve"> de datos para negocios locales</w:t>
      </w:r>
      <w:r w:rsidR="00677EE5">
        <w:rPr>
          <w:rFonts w:ascii="Times New Roman" w:hAnsi="Times New Roman"/>
          <w:sz w:val="24"/>
          <w:szCs w:val="24"/>
          <w:lang w:val="es-ES"/>
        </w:rPr>
        <w:t>.</w:t>
      </w:r>
    </w:p>
    <w:p w:rsidR="00677EE5" w:rsidRPr="00677EE5" w:rsidRDefault="00677EE5" w:rsidP="00677EE5">
      <w:pPr>
        <w:pStyle w:val="Prrafodelista"/>
        <w:rPr>
          <w:rFonts w:ascii="Times New Roman" w:hAnsi="Times New Roman"/>
          <w:sz w:val="24"/>
          <w:szCs w:val="24"/>
          <w:lang w:val="es-ES"/>
        </w:rPr>
      </w:pPr>
    </w:p>
    <w:p w:rsidR="00677EE5" w:rsidRDefault="00677EE5" w:rsidP="001C3091">
      <w:pPr>
        <w:pStyle w:val="Prrafodelista"/>
        <w:numPr>
          <w:ilvl w:val="0"/>
          <w:numId w:val="3"/>
        </w:numPr>
        <w:spacing w:after="240" w:line="240" w:lineRule="auto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Rep</w:t>
      </w:r>
      <w:r w:rsidR="00403AF7">
        <w:rPr>
          <w:rFonts w:ascii="Times New Roman" w:hAnsi="Times New Roman"/>
          <w:sz w:val="24"/>
          <w:szCs w:val="24"/>
          <w:lang w:val="es-ES"/>
        </w:rPr>
        <w:t>ositorios en GitHub en Laravel, Vue</w:t>
      </w:r>
      <w:r>
        <w:rPr>
          <w:rFonts w:ascii="Times New Roman" w:hAnsi="Times New Roman"/>
          <w:sz w:val="24"/>
          <w:szCs w:val="24"/>
          <w:lang w:val="es-ES"/>
        </w:rPr>
        <w:t xml:space="preserve">. </w:t>
      </w:r>
    </w:p>
    <w:p w:rsidR="00995C96" w:rsidRPr="00403AF7" w:rsidRDefault="00995C96" w:rsidP="00403AF7">
      <w:pPr>
        <w:spacing w:after="240" w:line="240" w:lineRule="auto"/>
        <w:rPr>
          <w:rFonts w:ascii="Times New Roman" w:hAnsi="Times New Roman"/>
          <w:sz w:val="21"/>
          <w:szCs w:val="21"/>
          <w:lang w:val="es-ES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D27D76C" wp14:editId="3C801F47">
                <wp:simplePos x="0" y="0"/>
                <wp:positionH relativeFrom="column">
                  <wp:posOffset>25926</wp:posOffset>
                </wp:positionH>
                <wp:positionV relativeFrom="paragraph">
                  <wp:posOffset>18823</wp:posOffset>
                </wp:positionV>
                <wp:extent cx="358140" cy="197485"/>
                <wp:effectExtent l="3175" t="6985" r="635" b="5080"/>
                <wp:wrapNone/>
                <wp:docPr id="9" name="Grup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8140" cy="197485"/>
                          <a:chOff x="1487" y="1431"/>
                          <a:chExt cx="9341" cy="5141"/>
                        </a:xfrm>
                      </wpg:grpSpPr>
                      <wps:wsp>
                        <wps:cNvPr id="10" name="Freeform 36"/>
                        <wps:cNvSpPr>
                          <a:spLocks/>
                        </wps:cNvSpPr>
                        <wps:spPr bwMode="auto">
                          <a:xfrm>
                            <a:off x="1487" y="1431"/>
                            <a:ext cx="9341" cy="4152"/>
                          </a:xfrm>
                          <a:custGeom>
                            <a:avLst/>
                            <a:gdLst>
                              <a:gd name="T0" fmla="*/ 0 w 9341"/>
                              <a:gd name="T1" fmla="*/ 1299 h 4152"/>
                              <a:gd name="T2" fmla="*/ 4703 w 9341"/>
                              <a:gd name="T3" fmla="*/ 0 h 4152"/>
                              <a:gd name="T4" fmla="*/ 9341 w 9341"/>
                              <a:gd name="T5" fmla="*/ 1281 h 4152"/>
                              <a:gd name="T6" fmla="*/ 4881 w 9341"/>
                              <a:gd name="T7" fmla="*/ 3478 h 4152"/>
                              <a:gd name="T8" fmla="*/ 4367 w 9341"/>
                              <a:gd name="T9" fmla="*/ 3478 h 4152"/>
                              <a:gd name="T10" fmla="*/ 1832 w 9341"/>
                              <a:gd name="T11" fmla="*/ 2234 h 4152"/>
                              <a:gd name="T12" fmla="*/ 1955 w 9341"/>
                              <a:gd name="T13" fmla="*/ 3832 h 4152"/>
                              <a:gd name="T14" fmla="*/ 1586 w 9341"/>
                              <a:gd name="T15" fmla="*/ 4148 h 4152"/>
                              <a:gd name="T16" fmla="*/ 1582 w 9341"/>
                              <a:gd name="T17" fmla="*/ 4013 h 4152"/>
                              <a:gd name="T18" fmla="*/ 1828 w 9341"/>
                              <a:gd name="T19" fmla="*/ 3840 h 4152"/>
                              <a:gd name="T20" fmla="*/ 1711 w 9341"/>
                              <a:gd name="T21" fmla="*/ 2160 h 4152"/>
                              <a:gd name="T22" fmla="*/ 4048 w 9341"/>
                              <a:gd name="T23" fmla="*/ 1524 h 4152"/>
                              <a:gd name="T24" fmla="*/ 4414 w 9341"/>
                              <a:gd name="T25" fmla="*/ 1484 h 4152"/>
                              <a:gd name="T26" fmla="*/ 4974 w 9341"/>
                              <a:gd name="T27" fmla="*/ 1374 h 4152"/>
                              <a:gd name="T28" fmla="*/ 4946 w 9341"/>
                              <a:gd name="T29" fmla="*/ 1150 h 4152"/>
                              <a:gd name="T30" fmla="*/ 4338 w 9341"/>
                              <a:gd name="T31" fmla="*/ 1178 h 4152"/>
                              <a:gd name="T32" fmla="*/ 4057 w 9341"/>
                              <a:gd name="T33" fmla="*/ 1383 h 4152"/>
                              <a:gd name="T34" fmla="*/ 1813 w 9341"/>
                              <a:gd name="T35" fmla="*/ 1983 h 4152"/>
                              <a:gd name="T36" fmla="*/ 1512 w 9341"/>
                              <a:gd name="T37" fmla="*/ 2275 h 4152"/>
                              <a:gd name="T38" fmla="*/ 1412 w 9341"/>
                              <a:gd name="T39" fmla="*/ 3794 h 4152"/>
                              <a:gd name="T40" fmla="*/ 1571 w 9341"/>
                              <a:gd name="T41" fmla="*/ 4011 h 4152"/>
                              <a:gd name="T42" fmla="*/ 1578 w 9341"/>
                              <a:gd name="T43" fmla="*/ 4148 h 4152"/>
                              <a:gd name="T44" fmla="*/ 1270 w 9341"/>
                              <a:gd name="T45" fmla="*/ 3782 h 4152"/>
                              <a:gd name="T46" fmla="*/ 1393 w 9341"/>
                              <a:gd name="T47" fmla="*/ 2296 h 4152"/>
                              <a:gd name="T48" fmla="*/ 1178 w 9341"/>
                              <a:gd name="T49" fmla="*/ 1898 h 4152"/>
                              <a:gd name="T50" fmla="*/ 0 w 9341"/>
                              <a:gd name="T51" fmla="*/ 1299 h 4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9341" h="4152">
                                <a:moveTo>
                                  <a:pt x="0" y="1299"/>
                                </a:moveTo>
                                <a:lnTo>
                                  <a:pt x="4703" y="0"/>
                                </a:lnTo>
                                <a:lnTo>
                                  <a:pt x="9341" y="1281"/>
                                </a:lnTo>
                                <a:cubicBezTo>
                                  <a:pt x="9341" y="1281"/>
                                  <a:pt x="7111" y="2379"/>
                                  <a:pt x="4881" y="3478"/>
                                </a:cubicBezTo>
                                <a:cubicBezTo>
                                  <a:pt x="4587" y="3653"/>
                                  <a:pt x="4367" y="3478"/>
                                  <a:pt x="4367" y="3478"/>
                                </a:cubicBezTo>
                                <a:lnTo>
                                  <a:pt x="1832" y="2234"/>
                                </a:lnTo>
                                <a:lnTo>
                                  <a:pt x="1955" y="3832"/>
                                </a:lnTo>
                                <a:cubicBezTo>
                                  <a:pt x="1914" y="4151"/>
                                  <a:pt x="1736" y="4148"/>
                                  <a:pt x="1586" y="4148"/>
                                </a:cubicBezTo>
                                <a:cubicBezTo>
                                  <a:pt x="1584" y="4080"/>
                                  <a:pt x="1582" y="4013"/>
                                  <a:pt x="1582" y="4013"/>
                                </a:cubicBezTo>
                                <a:cubicBezTo>
                                  <a:pt x="1582" y="4013"/>
                                  <a:pt x="1786" y="4040"/>
                                  <a:pt x="1828" y="3840"/>
                                </a:cubicBezTo>
                                <a:cubicBezTo>
                                  <a:pt x="1769" y="3000"/>
                                  <a:pt x="1711" y="2160"/>
                                  <a:pt x="1711" y="2160"/>
                                </a:cubicBezTo>
                                <a:lnTo>
                                  <a:pt x="4048" y="1524"/>
                                </a:lnTo>
                                <a:cubicBezTo>
                                  <a:pt x="4048" y="1524"/>
                                  <a:pt x="4233" y="1453"/>
                                  <a:pt x="4414" y="1484"/>
                                </a:cubicBezTo>
                                <a:cubicBezTo>
                                  <a:pt x="4816" y="1515"/>
                                  <a:pt x="4974" y="1374"/>
                                  <a:pt x="4974" y="1374"/>
                                </a:cubicBezTo>
                                <a:cubicBezTo>
                                  <a:pt x="4974" y="1374"/>
                                  <a:pt x="5148" y="1286"/>
                                  <a:pt x="4946" y="1150"/>
                                </a:cubicBezTo>
                                <a:cubicBezTo>
                                  <a:pt x="4622" y="985"/>
                                  <a:pt x="4338" y="1178"/>
                                  <a:pt x="4338" y="1178"/>
                                </a:cubicBezTo>
                                <a:cubicBezTo>
                                  <a:pt x="4233" y="1334"/>
                                  <a:pt x="4057" y="1383"/>
                                  <a:pt x="4057" y="1383"/>
                                </a:cubicBezTo>
                                <a:cubicBezTo>
                                  <a:pt x="4057" y="1383"/>
                                  <a:pt x="2935" y="1683"/>
                                  <a:pt x="1813" y="1983"/>
                                </a:cubicBezTo>
                                <a:cubicBezTo>
                                  <a:pt x="1512" y="2063"/>
                                  <a:pt x="1512" y="2275"/>
                                  <a:pt x="1512" y="2275"/>
                                </a:cubicBezTo>
                                <a:cubicBezTo>
                                  <a:pt x="1512" y="2275"/>
                                  <a:pt x="1462" y="3034"/>
                                  <a:pt x="1412" y="3794"/>
                                </a:cubicBezTo>
                                <a:cubicBezTo>
                                  <a:pt x="1408" y="4002"/>
                                  <a:pt x="1571" y="4011"/>
                                  <a:pt x="1571" y="4011"/>
                                </a:cubicBezTo>
                                <a:lnTo>
                                  <a:pt x="1578" y="4148"/>
                                </a:lnTo>
                                <a:cubicBezTo>
                                  <a:pt x="1528" y="4110"/>
                                  <a:pt x="1281" y="4152"/>
                                  <a:pt x="1270" y="3782"/>
                                </a:cubicBezTo>
                                <a:cubicBezTo>
                                  <a:pt x="1331" y="3039"/>
                                  <a:pt x="1393" y="2296"/>
                                  <a:pt x="1393" y="2296"/>
                                </a:cubicBezTo>
                                <a:cubicBezTo>
                                  <a:pt x="1378" y="1982"/>
                                  <a:pt x="1320" y="1992"/>
                                  <a:pt x="1178" y="1898"/>
                                </a:cubicBezTo>
                                <a:cubicBezTo>
                                  <a:pt x="589" y="1598"/>
                                  <a:pt x="0" y="1299"/>
                                  <a:pt x="0" y="129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37"/>
                        <wps:cNvSpPr>
                          <a:spLocks/>
                        </wps:cNvSpPr>
                        <wps:spPr bwMode="auto">
                          <a:xfrm>
                            <a:off x="3798" y="4148"/>
                            <a:ext cx="4674" cy="2424"/>
                          </a:xfrm>
                          <a:custGeom>
                            <a:avLst/>
                            <a:gdLst>
                              <a:gd name="T0" fmla="*/ 166 w 4674"/>
                              <a:gd name="T1" fmla="*/ 0 h 2424"/>
                              <a:gd name="T2" fmla="*/ 44 w 4674"/>
                              <a:gd name="T3" fmla="*/ 834 h 2424"/>
                              <a:gd name="T4" fmla="*/ 83 w 4674"/>
                              <a:gd name="T5" fmla="*/ 1262 h 2424"/>
                              <a:gd name="T6" fmla="*/ 2307 w 4674"/>
                              <a:gd name="T7" fmla="*/ 2424 h 2424"/>
                              <a:gd name="T8" fmla="*/ 4581 w 4674"/>
                              <a:gd name="T9" fmla="*/ 1351 h 2424"/>
                              <a:gd name="T10" fmla="*/ 4653 w 4674"/>
                              <a:gd name="T11" fmla="*/ 1106 h 2424"/>
                              <a:gd name="T12" fmla="*/ 4514 w 4674"/>
                              <a:gd name="T13" fmla="*/ 0 h 2424"/>
                              <a:gd name="T14" fmla="*/ 2574 w 4674"/>
                              <a:gd name="T15" fmla="*/ 978 h 2424"/>
                              <a:gd name="T16" fmla="*/ 2090 w 4674"/>
                              <a:gd name="T17" fmla="*/ 978 h 2424"/>
                              <a:gd name="T18" fmla="*/ 166 w 4674"/>
                              <a:gd name="T19" fmla="*/ 0 h 24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674" h="2424">
                                <a:moveTo>
                                  <a:pt x="166" y="0"/>
                                </a:moveTo>
                                <a:lnTo>
                                  <a:pt x="44" y="834"/>
                                </a:lnTo>
                                <a:cubicBezTo>
                                  <a:pt x="44" y="834"/>
                                  <a:pt x="0" y="1040"/>
                                  <a:pt x="83" y="1262"/>
                                </a:cubicBezTo>
                                <a:cubicBezTo>
                                  <a:pt x="83" y="1262"/>
                                  <a:pt x="767" y="2398"/>
                                  <a:pt x="2307" y="2424"/>
                                </a:cubicBezTo>
                                <a:cubicBezTo>
                                  <a:pt x="3729" y="2411"/>
                                  <a:pt x="4581" y="1351"/>
                                  <a:pt x="4581" y="1351"/>
                                </a:cubicBezTo>
                                <a:cubicBezTo>
                                  <a:pt x="4581" y="1351"/>
                                  <a:pt x="4674" y="1276"/>
                                  <a:pt x="4653" y="1106"/>
                                </a:cubicBezTo>
                                <a:cubicBezTo>
                                  <a:pt x="4583" y="553"/>
                                  <a:pt x="4514" y="0"/>
                                  <a:pt x="4514" y="0"/>
                                </a:cubicBezTo>
                                <a:cubicBezTo>
                                  <a:pt x="4514" y="0"/>
                                  <a:pt x="3544" y="489"/>
                                  <a:pt x="2574" y="978"/>
                                </a:cubicBezTo>
                                <a:cubicBezTo>
                                  <a:pt x="2325" y="1162"/>
                                  <a:pt x="2090" y="978"/>
                                  <a:pt x="2090" y="978"/>
                                </a:cubicBezTo>
                                <a:lnTo>
                                  <a:pt x="1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2232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4A379C" id="Grupo 9" o:spid="_x0000_s1026" style="position:absolute;margin-left:2.05pt;margin-top:1.5pt;width:28.2pt;height:15.55pt;z-index:251665920" coordorigin="1487,1431" coordsize="9341,5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">
                <v:shape id="Freeform 36" o:spid="_x0000_s1027" style="position:absolute;left:1487;top:1431;width:9341;height:4152;visibility:visible;mso-wrap-style:square;v-text-anchor:top" coordsize="9341,4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" path="m,1299l4703,,9341,1281v,,-2230,1098,-4460,2197c4587,3653,4367,3478,4367,3478l1832,2234r123,1598c1914,4151,1736,4148,1586,4148v-2,-68,-4,-135,-4,-135c1582,4013,1786,4040,1828,3840,1769,3000,1711,2160,1711,2160l4048,1524v,,185,-71,366,-40c4816,1515,4974,1374,4974,1374v,,174,-88,-28,-224c4622,985,4338,1178,4338,1178v-105,156,-281,205,-281,205c4057,1383,2935,1683,1813,1983v-301,80,-301,292,-301,292c1512,2275,1462,3034,1412,3794v-4,208,159,217,159,217l1578,4148v-50,-38,-297,4,-308,-366c1331,3039,1393,2296,1393,2296v-15,-314,-73,-304,-215,-398c589,1598,,1299,,1299xe" fillcolor="#d2232a" stroked="f">
                  <v:path arrowok="t" o:connecttype="custom" o:connectlocs="0,1299;4703,0;9341,1281;4881,3478;4367,3478;1832,2234;1955,3832;1586,4148;1582,4013;1828,3840;1711,2160;4048,1524;4414,1484;4974,1374;4946,1150;4338,1178;4057,1383;1813,1983;1512,2275;1412,3794;1571,4011;1578,4148;1270,3782;1393,2296;1178,1898;0,1299" o:connectangles="0,0,0,0,0,0,0,0,0,0,0,0,0,0,0,0,0,0,0,0,0,0,0,0,0,0"/>
                </v:shape>
                <v:shape id="Freeform 37" o:spid="_x0000_s1028" style="position:absolute;left:3798;top:4148;width:4674;height:2424;visibility:visible;mso-wrap-style:square;v-text-anchor:top" coordsize="4674,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" path="m166,l44,834v,,-44,206,39,428c83,1262,767,2398,2307,2424,3729,2411,4581,1351,4581,1351v,,93,-75,72,-245c4583,553,4514,,4514,v,,-970,489,-1940,978c2325,1162,2090,978,2090,978l166,xe" fillcolor="#d2232a" stroked="f">
                  <v:path arrowok="t" o:connecttype="custom" o:connectlocs="166,0;44,834;83,1262;2307,2424;4581,1351;4653,1106;4514,0;2574,978;2090,978;166,0" o:connectangles="0,0,0,0,0,0,0,0,0,0"/>
                </v:shape>
              </v:group>
            </w:pict>
          </mc:Fallback>
        </mc:AlternateContent>
      </w:r>
      <w:r>
        <w:rPr>
          <w:rStyle w:val="Textoennegrita"/>
          <w:rFonts w:ascii="Arial" w:hAnsi="Arial" w:cs="Arial"/>
          <w:color w:val="D2232A"/>
          <w:sz w:val="24"/>
          <w:szCs w:val="8"/>
        </w:rPr>
        <w:t>Educación</w:t>
      </w:r>
      <w:r>
        <w:rPr>
          <w:rStyle w:val="Textoennegrita"/>
          <w:rFonts w:ascii="Arial" w:hAnsi="Arial" w:cs="Arial"/>
          <w:color w:val="000000"/>
          <w:sz w:val="24"/>
          <w:szCs w:val="8"/>
        </w:rPr>
        <w:t xml:space="preserve"> </w:t>
      </w: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</w:rPr>
      </w:pPr>
    </w:p>
    <w:p w:rsidR="005F0BCD" w:rsidRPr="00A93FB8" w:rsidRDefault="001C3091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>
        <w:rPr>
          <w:rFonts w:ascii="Times New Roman" w:hAnsi="Times New Roman"/>
          <w:sz w:val="24"/>
          <w:szCs w:val="24"/>
          <w:lang w:val="es-ES"/>
        </w:rPr>
        <w:t>2014</w:t>
      </w:r>
      <w:r w:rsidR="005F0BCD" w:rsidRPr="00A93FB8">
        <w:rPr>
          <w:rFonts w:ascii="Times New Roman" w:hAnsi="Times New Roman"/>
          <w:sz w:val="24"/>
          <w:szCs w:val="24"/>
          <w:lang w:val="es-ES"/>
        </w:rPr>
        <w:t>-2017 Estudio Superior. I.s.t.p San Pedro del valle de mala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 xml:space="preserve"> (Especialidad Computación e Informática).</w:t>
      </w:r>
    </w:p>
    <w:p w:rsidR="005F0BCD" w:rsidRPr="00A93FB8" w:rsidRDefault="005F0BCD" w:rsidP="005F0BCD">
      <w:pPr>
        <w:pStyle w:val="Sinespaciad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F0BCD" w:rsidRPr="00A93FB8" w:rsidRDefault="005F0BCD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 xml:space="preserve">2007-2012- 1° al 5° grado, Educación Secundaria. 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>Colegio Papa León XIII (Chilca).</w:t>
      </w:r>
    </w:p>
    <w:p w:rsidR="005F0BCD" w:rsidRPr="00A93FB8" w:rsidRDefault="005F0BCD" w:rsidP="005F0BCD">
      <w:pPr>
        <w:pStyle w:val="Sinespaciado"/>
        <w:jc w:val="both"/>
        <w:rPr>
          <w:rFonts w:ascii="Times New Roman" w:hAnsi="Times New Roman"/>
          <w:sz w:val="24"/>
          <w:szCs w:val="24"/>
          <w:lang w:val="es-ES"/>
        </w:rPr>
      </w:pPr>
    </w:p>
    <w:p w:rsidR="005F0BCD" w:rsidRPr="00A93FB8" w:rsidRDefault="005F0BCD" w:rsidP="005F0BCD">
      <w:pPr>
        <w:pStyle w:val="Sinespaciado"/>
        <w:numPr>
          <w:ilvl w:val="0"/>
          <w:numId w:val="4"/>
        </w:numPr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PE"/>
        </w:rPr>
        <w:t xml:space="preserve">2001-2006- 1º al 6º grado, Educación Escolar Básica. </w:t>
      </w:r>
    </w:p>
    <w:p w:rsidR="005F0BCD" w:rsidRPr="00A93FB8" w:rsidRDefault="005F0BCD" w:rsidP="005F0BCD">
      <w:pPr>
        <w:pStyle w:val="Sinespaciado"/>
        <w:ind w:left="720"/>
        <w:jc w:val="both"/>
        <w:rPr>
          <w:rFonts w:ascii="Times New Roman" w:hAnsi="Times New Roman"/>
          <w:sz w:val="24"/>
          <w:szCs w:val="24"/>
          <w:lang w:val="es-ES"/>
        </w:rPr>
      </w:pPr>
      <w:r w:rsidRPr="00A93FB8">
        <w:rPr>
          <w:rFonts w:ascii="Times New Roman" w:hAnsi="Times New Roman"/>
          <w:sz w:val="24"/>
          <w:szCs w:val="24"/>
          <w:lang w:val="es-ES"/>
        </w:rPr>
        <w:t>Colegio Virgen de la Candelaria (Chilca).</w:t>
      </w: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ES"/>
        </w:rPr>
      </w:pP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5F0BCD" w:rsidRP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5F0BCD" w:rsidRDefault="005F0BCD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677EE5" w:rsidRDefault="00677EE5" w:rsidP="001707E6">
      <w:pPr>
        <w:pStyle w:val="Prrafodelista"/>
        <w:spacing w:after="0" w:line="240" w:lineRule="auto"/>
        <w:jc w:val="both"/>
        <w:rPr>
          <w:rStyle w:val="Textoennegrita"/>
          <w:rFonts w:ascii="Arial" w:hAnsi="Arial" w:cs="Arial"/>
          <w:color w:val="000000"/>
          <w:sz w:val="24"/>
          <w:szCs w:val="8"/>
          <w:lang w:val="es-PE"/>
        </w:rPr>
      </w:pPr>
    </w:p>
    <w:p w:rsidR="00CA5299" w:rsidRDefault="00CA5299" w:rsidP="00995C96">
      <w:pPr>
        <w:spacing w:after="0" w:line="240" w:lineRule="auto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</w:p>
    <w:p w:rsidR="00881EF3" w:rsidRPr="005F0BCD" w:rsidRDefault="0072586E" w:rsidP="00E06B47">
      <w:pPr>
        <w:spacing w:after="0" w:line="240" w:lineRule="auto"/>
        <w:ind w:left="360"/>
        <w:jc w:val="both"/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</w:pPr>
      <w:r>
        <w:rPr>
          <w:rFonts w:ascii="Times New Roman" w:hAnsi="Times New Roman" w:cs="Aharoni"/>
          <w:color w:val="000000"/>
          <w:sz w:val="21"/>
          <w:szCs w:val="21"/>
          <w:lang w:val="es-ES" w:eastAsia="es-PE" w:bidi="ar-S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756.75pt">
            <v:imagedata r:id="rId13" o:title="0001"/>
          </v:shape>
        </w:pic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02071CE" wp14:editId="17BAA981">
                <wp:simplePos x="0" y="0"/>
                <wp:positionH relativeFrom="column">
                  <wp:posOffset>735330</wp:posOffset>
                </wp:positionH>
                <wp:positionV relativeFrom="paragraph">
                  <wp:posOffset>3321050</wp:posOffset>
                </wp:positionV>
                <wp:extent cx="3560445" cy="1401445"/>
                <wp:effectExtent l="1905" t="0" r="0" b="0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40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C32D9E" w:rsidRDefault="005821A7" w:rsidP="005821A7">
                            <w:pPr>
                              <w:pStyle w:val="Sinespaciado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071CE" id="Cuadro de texto 12" o:spid="_x0000_s1034" type="#_x0000_t202" style="position:absolute;left:0;text-align:left;margin-left:57.9pt;margin-top:261.5pt;width:280.35pt;height:110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9ALvQIAAMo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" filled="f" stroked="f">
                <v:textbox>
                  <w:txbxContent>
                    <w:p w:rsidR="005821A7" w:rsidRPr="00C32D9E" w:rsidRDefault="005821A7" w:rsidP="005821A7">
                      <w:pPr>
                        <w:pStyle w:val="Sinespaciado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21A7"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058025" wp14:editId="4111F3D1">
                <wp:simplePos x="0" y="0"/>
                <wp:positionH relativeFrom="column">
                  <wp:posOffset>735330</wp:posOffset>
                </wp:positionH>
                <wp:positionV relativeFrom="paragraph">
                  <wp:posOffset>5249545</wp:posOffset>
                </wp:positionV>
                <wp:extent cx="3560445" cy="1023620"/>
                <wp:effectExtent l="1905" t="3175" r="0" b="190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0445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821A7" w:rsidRPr="0075565E" w:rsidRDefault="005821A7" w:rsidP="005821A7">
                            <w:pPr>
                              <w:spacing w:after="20"/>
                              <w:rPr>
                                <w:rFonts w:ascii="Arial" w:hAnsi="Arial" w:cs="Arial"/>
                                <w:bCs/>
                                <w:color w:val="000000"/>
                                <w:sz w:val="18"/>
                                <w:szCs w:val="8"/>
                                <w:lang w:val="es-ES"/>
                              </w:rPr>
                            </w:pPr>
                          </w:p>
                          <w:p w:rsidR="005821A7" w:rsidRPr="0075565E" w:rsidRDefault="005821A7" w:rsidP="005821A7">
                            <w:pPr>
                              <w:rPr>
                                <w:szCs w:val="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58025" id="Cuadro de texto 1" o:spid="_x0000_s1035" type="#_x0000_t202" style="position:absolute;left:0;text-align:left;margin-left:57.9pt;margin-top:413.35pt;width:280.35pt;height:80.6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" filled="f" stroked="f">
                <v:textbox>
                  <w:txbxContent>
                    <w:p w:rsidR="005821A7" w:rsidRPr="0075565E" w:rsidRDefault="005821A7" w:rsidP="005821A7">
                      <w:pPr>
                        <w:spacing w:after="20"/>
                        <w:rPr>
                          <w:rFonts w:ascii="Arial" w:hAnsi="Arial" w:cs="Arial"/>
                          <w:bCs/>
                          <w:color w:val="000000"/>
                          <w:sz w:val="18"/>
                          <w:szCs w:val="8"/>
                          <w:lang w:val="es-ES"/>
                        </w:rPr>
                      </w:pPr>
                    </w:p>
                    <w:p w:rsidR="005821A7" w:rsidRPr="0075565E" w:rsidRDefault="005821A7" w:rsidP="005821A7">
                      <w:pPr>
                        <w:rPr>
                          <w:szCs w:val="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881EF3" w:rsidRPr="005F0BCD" w:rsidSect="005504AE">
      <w:headerReference w:type="even" r:id="rId14"/>
      <w:headerReference w:type="first" r:id="rId15"/>
      <w:pgSz w:w="11907" w:h="16839" w:code="9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7E4" w:rsidRDefault="00C907E4">
      <w:pPr>
        <w:spacing w:after="0" w:line="240" w:lineRule="auto"/>
      </w:pPr>
      <w:r>
        <w:separator/>
      </w:r>
    </w:p>
  </w:endnote>
  <w:endnote w:type="continuationSeparator" w:id="0">
    <w:p w:rsidR="00C907E4" w:rsidRDefault="00C90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7E4" w:rsidRDefault="00C907E4">
      <w:pPr>
        <w:spacing w:after="0" w:line="240" w:lineRule="auto"/>
      </w:pPr>
      <w:r>
        <w:separator/>
      </w:r>
    </w:p>
  </w:footnote>
  <w:footnote w:type="continuationSeparator" w:id="0">
    <w:p w:rsidR="00C907E4" w:rsidRDefault="00C90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5" w:rsidRDefault="00C907E4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7" o:spid="_x0000_s2050" type="#_x0000_t75" style="position:absolute;margin-left:0;margin-top:0;width:467.55pt;height:605.25pt;z-index:-251656192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D05" w:rsidRDefault="00C907E4">
    <w:pPr>
      <w:pStyle w:val="Encabezado"/>
    </w:pPr>
    <w:r>
      <w:rPr>
        <w:noProof/>
        <w:lang w:bidi="ar-S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200046" o:spid="_x0000_s2049" type="#_x0000_t75" style="position:absolute;margin-left:0;margin-top:0;width:467.55pt;height:605.25pt;z-index:-251657216;mso-position-horizontal:center;mso-position-horizontal-relative:margin;mso-position-vertical:center;mso-position-vertical-relative:margin" o:allowincell="f">
          <v:imagedata r:id="rId1" o:title="1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1570DB"/>
    <w:multiLevelType w:val="hybridMultilevel"/>
    <w:tmpl w:val="872AC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493F49"/>
    <w:multiLevelType w:val="hybridMultilevel"/>
    <w:tmpl w:val="4ADAE4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06B7B"/>
    <w:multiLevelType w:val="hybridMultilevel"/>
    <w:tmpl w:val="3BC69A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602FD"/>
    <w:multiLevelType w:val="hybridMultilevel"/>
    <w:tmpl w:val="BC605F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3477BB"/>
    <w:multiLevelType w:val="hybridMultilevel"/>
    <w:tmpl w:val="329AB0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455D1"/>
    <w:multiLevelType w:val="hybridMultilevel"/>
    <w:tmpl w:val="12AE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1A7"/>
    <w:rsid w:val="000537AE"/>
    <w:rsid w:val="0007227E"/>
    <w:rsid w:val="00085A4C"/>
    <w:rsid w:val="00095757"/>
    <w:rsid w:val="000C0803"/>
    <w:rsid w:val="000E52AA"/>
    <w:rsid w:val="001318ED"/>
    <w:rsid w:val="00157D53"/>
    <w:rsid w:val="001707E6"/>
    <w:rsid w:val="001903CC"/>
    <w:rsid w:val="001912B2"/>
    <w:rsid w:val="00194790"/>
    <w:rsid w:val="001A5CCD"/>
    <w:rsid w:val="001C3091"/>
    <w:rsid w:val="00200332"/>
    <w:rsid w:val="00217889"/>
    <w:rsid w:val="00236BB4"/>
    <w:rsid w:val="00253E68"/>
    <w:rsid w:val="00272781"/>
    <w:rsid w:val="0027658D"/>
    <w:rsid w:val="002C7E0D"/>
    <w:rsid w:val="002F47B1"/>
    <w:rsid w:val="003226FC"/>
    <w:rsid w:val="00377A04"/>
    <w:rsid w:val="003F6082"/>
    <w:rsid w:val="00403AF7"/>
    <w:rsid w:val="004044E8"/>
    <w:rsid w:val="00425696"/>
    <w:rsid w:val="00493DB1"/>
    <w:rsid w:val="004F4EAF"/>
    <w:rsid w:val="00542C23"/>
    <w:rsid w:val="005504AE"/>
    <w:rsid w:val="005821A7"/>
    <w:rsid w:val="00597CB8"/>
    <w:rsid w:val="005D7B55"/>
    <w:rsid w:val="005E5FB5"/>
    <w:rsid w:val="005F0BCD"/>
    <w:rsid w:val="005F38E6"/>
    <w:rsid w:val="00620A3C"/>
    <w:rsid w:val="00631841"/>
    <w:rsid w:val="00652336"/>
    <w:rsid w:val="00665E7F"/>
    <w:rsid w:val="00677EE5"/>
    <w:rsid w:val="00680F8C"/>
    <w:rsid w:val="006B2B2F"/>
    <w:rsid w:val="006C4990"/>
    <w:rsid w:val="006E022A"/>
    <w:rsid w:val="0072586E"/>
    <w:rsid w:val="00731C53"/>
    <w:rsid w:val="00793B3C"/>
    <w:rsid w:val="00844125"/>
    <w:rsid w:val="00860A4B"/>
    <w:rsid w:val="008633E4"/>
    <w:rsid w:val="00886088"/>
    <w:rsid w:val="008C4B42"/>
    <w:rsid w:val="008D0056"/>
    <w:rsid w:val="008F5B7A"/>
    <w:rsid w:val="009710FC"/>
    <w:rsid w:val="00992103"/>
    <w:rsid w:val="00995C96"/>
    <w:rsid w:val="009C566B"/>
    <w:rsid w:val="009D4159"/>
    <w:rsid w:val="00A321E0"/>
    <w:rsid w:val="00A5583C"/>
    <w:rsid w:val="00A93FB8"/>
    <w:rsid w:val="00AE534D"/>
    <w:rsid w:val="00B127E3"/>
    <w:rsid w:val="00B87692"/>
    <w:rsid w:val="00BC5A39"/>
    <w:rsid w:val="00BD0ED0"/>
    <w:rsid w:val="00BD38E2"/>
    <w:rsid w:val="00C81019"/>
    <w:rsid w:val="00C907E4"/>
    <w:rsid w:val="00C960CD"/>
    <w:rsid w:val="00CA5299"/>
    <w:rsid w:val="00CD0CC4"/>
    <w:rsid w:val="00CE5EE5"/>
    <w:rsid w:val="00CF0000"/>
    <w:rsid w:val="00CF2F00"/>
    <w:rsid w:val="00D1104E"/>
    <w:rsid w:val="00D21BDE"/>
    <w:rsid w:val="00D221B7"/>
    <w:rsid w:val="00D96F1E"/>
    <w:rsid w:val="00DC00AC"/>
    <w:rsid w:val="00E06B47"/>
    <w:rsid w:val="00E23BDA"/>
    <w:rsid w:val="00E37342"/>
    <w:rsid w:val="00E84692"/>
    <w:rsid w:val="00E96A38"/>
    <w:rsid w:val="00EB0560"/>
    <w:rsid w:val="00EB1E67"/>
    <w:rsid w:val="00EB5A1B"/>
    <w:rsid w:val="00EB7779"/>
    <w:rsid w:val="00EC54B4"/>
    <w:rsid w:val="00ED0B30"/>
    <w:rsid w:val="00F17503"/>
    <w:rsid w:val="00F2485B"/>
    <w:rsid w:val="00F9127D"/>
    <w:rsid w:val="00FF4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C0C9296"/>
  <w15:docId w15:val="{F6505167-1C9B-48F6-9E1C-F55B7644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A7"/>
    <w:rPr>
      <w:rFonts w:ascii="Calibri" w:eastAsia="Times New Roman" w:hAnsi="Calibri" w:cs="Times New Roman"/>
      <w:lang w:val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82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821A7"/>
    <w:rPr>
      <w:rFonts w:ascii="Calibri" w:eastAsia="Times New Roman" w:hAnsi="Calibri" w:cs="Times New Roman"/>
      <w:lang w:val="en-US" w:bidi="en-US"/>
    </w:rPr>
  </w:style>
  <w:style w:type="paragraph" w:styleId="Sinespaciado">
    <w:name w:val="No Spacing"/>
    <w:basedOn w:val="Normal"/>
    <w:uiPriority w:val="1"/>
    <w:qFormat/>
    <w:rsid w:val="005821A7"/>
    <w:pPr>
      <w:spacing w:after="0" w:line="240" w:lineRule="auto"/>
    </w:pPr>
  </w:style>
  <w:style w:type="character" w:styleId="Textoennegrita">
    <w:name w:val="Strong"/>
    <w:uiPriority w:val="22"/>
    <w:qFormat/>
    <w:rsid w:val="005821A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21A7"/>
    <w:rPr>
      <w:rFonts w:ascii="Tahoma" w:eastAsia="Times New Roman" w:hAnsi="Tahoma" w:cs="Tahoma"/>
      <w:sz w:val="16"/>
      <w:szCs w:val="16"/>
      <w:lang w:val="en-US" w:bidi="en-US"/>
    </w:rPr>
  </w:style>
  <w:style w:type="paragraph" w:styleId="Prrafodelista">
    <w:name w:val="List Paragraph"/>
    <w:basedOn w:val="Normal"/>
    <w:uiPriority w:val="34"/>
    <w:qFormat/>
    <w:rsid w:val="001707E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D0B3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80F8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CM7CHA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M7CHAEL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5569E-13C3-4F82-BD72-2857D48E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RIUS</dc:creator>
  <cp:lastModifiedBy>NOSTRADAMUS</cp:lastModifiedBy>
  <cp:revision>69</cp:revision>
  <cp:lastPrinted>2019-09-02T01:49:00Z</cp:lastPrinted>
  <dcterms:created xsi:type="dcterms:W3CDTF">2018-10-23T14:59:00Z</dcterms:created>
  <dcterms:modified xsi:type="dcterms:W3CDTF">2019-09-02T01:54:00Z</dcterms:modified>
</cp:coreProperties>
</file>